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E5" w:rsidRDefault="004211E5" w:rsidP="004E1B08">
      <w:pPr>
        <w:spacing w:line="240" w:lineRule="auto"/>
      </w:pPr>
    </w:p>
    <w:p w:rsidR="005B2C7C" w:rsidRDefault="000153AE" w:rsidP="004E1B08">
      <w:pPr>
        <w:spacing w:line="24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359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C7C" w:rsidRDefault="005B2C7C" w:rsidP="004E1B0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5B2C7C" w:rsidRDefault="00E70B11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5B2C7C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5B2C7C" w:rsidRPr="00A679FF" w:rsidRDefault="005B2C7C" w:rsidP="004E1B08">
      <w:pPr>
        <w:spacing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ahoma" w:hAnsi="Tahoma"/>
          <w:snapToGrid w:val="0"/>
          <w:color w:val="000000"/>
          <w:sz w:val="16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>вул. Прокоф’єва, 38, м. Суми, 40016, тел./факс (0542)36-10-97, тел. 63-51-00</w:t>
      </w:r>
    </w:p>
    <w:p w:rsidR="005B2C7C" w:rsidRPr="00A679FF" w:rsidRDefault="005B2C7C" w:rsidP="004E1B08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  <w:lang w:val="de-DE"/>
        </w:rPr>
        <w:t xml:space="preserve">E-mail: </w:t>
      </w:r>
      <w:hyperlink r:id="rId9" w:history="1">
        <w:r w:rsidR="00D11CC3" w:rsidRPr="00A679FF">
          <w:rPr>
            <w:rStyle w:val="af0"/>
            <w:rFonts w:ascii="Times New Roman" w:hAnsi="Times New Roman"/>
            <w:snapToGrid w:val="0"/>
            <w:sz w:val="24"/>
            <w:szCs w:val="24"/>
            <w:lang w:val="de-DE"/>
          </w:rPr>
          <w:t>osvita@sm.gov.ua</w:t>
        </w:r>
      </w:hyperlink>
      <w:r w:rsidR="00D11CC3"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Web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www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osvita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sm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gov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ua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од ЄДРПОУ </w:t>
      </w:r>
      <w:r w:rsidR="00A35125" w:rsidRPr="00A679FF">
        <w:rPr>
          <w:rFonts w:ascii="Times New Roman" w:hAnsi="Times New Roman"/>
          <w:snapToGrid w:val="0"/>
          <w:color w:val="000000"/>
          <w:sz w:val="24"/>
          <w:szCs w:val="24"/>
        </w:rPr>
        <w:t>39399524</w:t>
      </w:r>
    </w:p>
    <w:p w:rsidR="005B2C7C" w:rsidRPr="008B021F" w:rsidRDefault="005B2C7C" w:rsidP="004E1B08">
      <w:pPr>
        <w:spacing w:line="240" w:lineRule="auto"/>
        <w:rPr>
          <w:rFonts w:ascii="Times New Roman" w:hAnsi="Times New Roman"/>
          <w:iCs/>
          <w:sz w:val="16"/>
          <w:szCs w:val="16"/>
        </w:rPr>
      </w:pPr>
      <w:r w:rsidRPr="008B021F">
        <w:rPr>
          <w:rFonts w:ascii="Times New Roman" w:hAnsi="Times New Roman"/>
          <w:iCs/>
          <w:sz w:val="28"/>
          <w:szCs w:val="28"/>
        </w:rPr>
        <w:t xml:space="preserve"> </w:t>
      </w:r>
    </w:p>
    <w:p w:rsidR="005B2C7C" w:rsidRPr="002B124E" w:rsidRDefault="00692CA3" w:rsidP="00847D8D">
      <w:pPr>
        <w:tabs>
          <w:tab w:val="left" w:pos="3686"/>
          <w:tab w:val="left" w:pos="5387"/>
          <w:tab w:val="left" w:pos="5529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CA3">
        <w:rPr>
          <w:rFonts w:ascii="Times New Roman" w:hAnsi="Times New Roman"/>
          <w:sz w:val="24"/>
          <w:szCs w:val="24"/>
          <w:u w:val="single"/>
        </w:rPr>
        <w:t>30.11.2023</w:t>
      </w:r>
      <w:r w:rsidR="00AA2F5B">
        <w:rPr>
          <w:rFonts w:ascii="Times New Roman" w:hAnsi="Times New Roman"/>
          <w:sz w:val="24"/>
          <w:szCs w:val="24"/>
        </w:rPr>
        <w:t xml:space="preserve"> </w:t>
      </w:r>
      <w:r w:rsidR="005B2C7C" w:rsidRPr="007C7B4D">
        <w:rPr>
          <w:rFonts w:ascii="Times New Roman" w:hAnsi="Times New Roman"/>
          <w:sz w:val="24"/>
          <w:szCs w:val="24"/>
        </w:rPr>
        <w:t>№</w:t>
      </w:r>
      <w:r w:rsidR="002613A5" w:rsidRPr="007C7B4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Pr="00692CA3">
        <w:rPr>
          <w:rFonts w:ascii="Times New Roman" w:hAnsi="Times New Roman"/>
          <w:sz w:val="24"/>
          <w:szCs w:val="24"/>
          <w:u w:val="single"/>
        </w:rPr>
        <w:t>08-13/5758</w:t>
      </w:r>
      <w:bookmarkEnd w:id="0"/>
      <w:r>
        <w:rPr>
          <w:rFonts w:ascii="Times New Roman" w:hAnsi="Times New Roman"/>
          <w:sz w:val="24"/>
          <w:szCs w:val="24"/>
        </w:rPr>
        <w:t xml:space="preserve">    </w:t>
      </w:r>
      <w:r w:rsidR="008234CC">
        <w:rPr>
          <w:rFonts w:ascii="Times New Roman" w:hAnsi="Times New Roman"/>
          <w:sz w:val="24"/>
          <w:szCs w:val="24"/>
        </w:rPr>
        <w:t xml:space="preserve">   </w:t>
      </w:r>
      <w:r w:rsidR="00586F7A">
        <w:rPr>
          <w:rFonts w:ascii="Times New Roman" w:hAnsi="Times New Roman"/>
          <w:sz w:val="24"/>
          <w:szCs w:val="24"/>
        </w:rPr>
        <w:t xml:space="preserve"> </w:t>
      </w:r>
      <w:r w:rsidR="00335D61" w:rsidRPr="00E81DCC">
        <w:rPr>
          <w:rFonts w:ascii="Times New Roman" w:hAnsi="Times New Roman"/>
          <w:sz w:val="24"/>
          <w:szCs w:val="24"/>
        </w:rPr>
        <w:t xml:space="preserve">  </w:t>
      </w:r>
      <w:r w:rsidR="00E12A8F">
        <w:rPr>
          <w:rFonts w:ascii="Times New Roman" w:hAnsi="Times New Roman"/>
          <w:sz w:val="24"/>
          <w:szCs w:val="24"/>
        </w:rPr>
        <w:t xml:space="preserve"> </w:t>
      </w:r>
      <w:r w:rsidR="005B2C7C" w:rsidRPr="008539ED">
        <w:rPr>
          <w:rFonts w:ascii="Times New Roman" w:hAnsi="Times New Roman"/>
          <w:sz w:val="24"/>
          <w:szCs w:val="24"/>
        </w:rPr>
        <w:t xml:space="preserve"> </w:t>
      </w:r>
      <w:r w:rsidR="009119F3" w:rsidRPr="008F366F">
        <w:rPr>
          <w:rFonts w:ascii="Times New Roman" w:hAnsi="Times New Roman"/>
          <w:sz w:val="24"/>
          <w:szCs w:val="24"/>
        </w:rPr>
        <w:t xml:space="preserve">      </w:t>
      </w:r>
      <w:r w:rsidR="005B2C7C" w:rsidRPr="008539ED">
        <w:rPr>
          <w:rFonts w:ascii="Times New Roman" w:hAnsi="Times New Roman"/>
          <w:sz w:val="24"/>
          <w:szCs w:val="24"/>
        </w:rPr>
        <w:t xml:space="preserve">   </w:t>
      </w:r>
      <w:r w:rsidR="005B2C7C">
        <w:rPr>
          <w:rFonts w:ascii="Times New Roman" w:hAnsi="Times New Roman"/>
          <w:sz w:val="24"/>
          <w:szCs w:val="24"/>
        </w:rPr>
        <w:t xml:space="preserve">          </w:t>
      </w:r>
      <w:r w:rsidR="00F61061">
        <w:rPr>
          <w:rFonts w:ascii="Times New Roman" w:hAnsi="Times New Roman"/>
          <w:sz w:val="24"/>
          <w:szCs w:val="24"/>
        </w:rPr>
        <w:t xml:space="preserve">  </w:t>
      </w:r>
      <w:r w:rsidR="005B2C7C">
        <w:rPr>
          <w:rFonts w:ascii="Times New Roman" w:hAnsi="Times New Roman"/>
          <w:sz w:val="24"/>
          <w:szCs w:val="24"/>
        </w:rPr>
        <w:t xml:space="preserve">         </w:t>
      </w:r>
      <w:r w:rsidR="00AA4465">
        <w:rPr>
          <w:rFonts w:ascii="Times New Roman" w:hAnsi="Times New Roman"/>
          <w:sz w:val="24"/>
          <w:szCs w:val="24"/>
        </w:rPr>
        <w:t xml:space="preserve">    </w:t>
      </w:r>
      <w:r w:rsidR="00FE4450">
        <w:rPr>
          <w:rFonts w:ascii="Times New Roman" w:hAnsi="Times New Roman"/>
          <w:sz w:val="24"/>
          <w:szCs w:val="24"/>
        </w:rPr>
        <w:t xml:space="preserve"> </w:t>
      </w:r>
      <w:r w:rsidR="00AA4465">
        <w:rPr>
          <w:rFonts w:ascii="Times New Roman" w:hAnsi="Times New Roman"/>
          <w:sz w:val="24"/>
          <w:szCs w:val="24"/>
        </w:rPr>
        <w:t>Н</w:t>
      </w:r>
      <w:r w:rsidR="005B2C7C" w:rsidRPr="00E208FC">
        <w:rPr>
          <w:rFonts w:ascii="Times New Roman" w:hAnsi="Times New Roman"/>
          <w:sz w:val="24"/>
          <w:szCs w:val="24"/>
        </w:rPr>
        <w:t xml:space="preserve">а № </w:t>
      </w:r>
      <w:r w:rsidR="002B124E">
        <w:rPr>
          <w:rFonts w:ascii="Times New Roman" w:hAnsi="Times New Roman"/>
          <w:sz w:val="24"/>
          <w:szCs w:val="24"/>
        </w:rPr>
        <w:t>_________</w:t>
      </w:r>
      <w:r w:rsidR="00FA1092">
        <w:rPr>
          <w:rFonts w:ascii="Times New Roman" w:hAnsi="Times New Roman"/>
          <w:sz w:val="24"/>
          <w:szCs w:val="24"/>
        </w:rPr>
        <w:t xml:space="preserve"> </w:t>
      </w:r>
      <w:r w:rsidR="005B2C7C" w:rsidRPr="00E208FC">
        <w:rPr>
          <w:rFonts w:ascii="Times New Roman" w:hAnsi="Times New Roman"/>
          <w:sz w:val="24"/>
          <w:szCs w:val="24"/>
        </w:rPr>
        <w:t xml:space="preserve">від </w:t>
      </w:r>
      <w:r w:rsidR="002B124E">
        <w:rPr>
          <w:rFonts w:ascii="Times New Roman" w:hAnsi="Times New Roman"/>
          <w:sz w:val="24"/>
          <w:szCs w:val="24"/>
        </w:rPr>
        <w:t>__________</w:t>
      </w:r>
    </w:p>
    <w:p w:rsidR="00847D8D" w:rsidRPr="00847D8D" w:rsidRDefault="00847D8D" w:rsidP="00847D8D">
      <w:pPr>
        <w:tabs>
          <w:tab w:val="left" w:pos="3686"/>
          <w:tab w:val="left" w:pos="5387"/>
          <w:tab w:val="left" w:pos="5529"/>
          <w:tab w:val="left" w:pos="5954"/>
        </w:tabs>
        <w:spacing w:line="240" w:lineRule="auto"/>
        <w:jc w:val="both"/>
      </w:pPr>
    </w:p>
    <w:tbl>
      <w:tblPr>
        <w:tblW w:w="9981" w:type="dxa"/>
        <w:tblLook w:val="01E0" w:firstRow="1" w:lastRow="1" w:firstColumn="1" w:lastColumn="1" w:noHBand="0" w:noVBand="0"/>
      </w:tblPr>
      <w:tblGrid>
        <w:gridCol w:w="4387"/>
        <w:gridCol w:w="998"/>
        <w:gridCol w:w="4596"/>
      </w:tblGrid>
      <w:tr w:rsidR="005B2C7C" w:rsidRPr="0082569D" w:rsidTr="00B85860">
        <w:trPr>
          <w:trHeight w:val="2075"/>
        </w:trPr>
        <w:tc>
          <w:tcPr>
            <w:tcW w:w="4387" w:type="dxa"/>
          </w:tcPr>
          <w:p w:rsidR="0008322E" w:rsidRPr="00015271" w:rsidRDefault="0008322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73E" w:rsidRPr="00015271" w:rsidRDefault="004F773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73E" w:rsidRPr="00015271" w:rsidRDefault="004F773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05CA" w:rsidRPr="00015271" w:rsidRDefault="008705CA" w:rsidP="009126B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91BEA" w:rsidRDefault="00C405BB" w:rsidP="00F8127A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52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586F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ведення </w:t>
            </w:r>
            <w:r w:rsidR="006824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она-ціонального опитування</w:t>
            </w:r>
          </w:p>
          <w:p w:rsidR="00F8127A" w:rsidRPr="00015271" w:rsidRDefault="00F8127A" w:rsidP="00F8127A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vMerge w:val="restart"/>
          </w:tcPr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6" w:type="dxa"/>
            <w:vMerge w:val="restart"/>
          </w:tcPr>
          <w:p w:rsidR="009A7331" w:rsidRDefault="006F6267" w:rsidP="00847D8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ам органів управління освітою</w:t>
            </w:r>
          </w:p>
          <w:p w:rsidR="009A7331" w:rsidRPr="009A7331" w:rsidRDefault="009A7331" w:rsidP="00847D8D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9A7331" w:rsidRPr="009A7331" w:rsidRDefault="009A7331" w:rsidP="00847D8D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9A7331" w:rsidRPr="007B1AC5" w:rsidRDefault="009A7331" w:rsidP="00847D8D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847D8D" w:rsidRDefault="00847D8D" w:rsidP="00847D8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7D8D" w:rsidRDefault="00847D8D" w:rsidP="00847D8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17936" w:rsidRDefault="00B17936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D7F3A" w:rsidRPr="00B63F7E" w:rsidRDefault="00ED7F3A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DF6D8D" w:rsidRPr="00DF6D8D" w:rsidRDefault="00DF6D8D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B17936" w:rsidRPr="008705CA" w:rsidRDefault="00B17936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225FF" w:rsidRPr="008705CA" w:rsidRDefault="005225FF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B26313" w:rsidRPr="008705CA" w:rsidRDefault="00B26313" w:rsidP="003E0C88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2C7C" w:rsidRPr="000C218D" w:rsidTr="0032055D">
        <w:trPr>
          <w:trHeight w:hRule="exact" w:val="68"/>
        </w:trPr>
        <w:tc>
          <w:tcPr>
            <w:tcW w:w="4387" w:type="dxa"/>
          </w:tcPr>
          <w:p w:rsidR="005B2C7C" w:rsidRPr="000C218D" w:rsidRDefault="005B2C7C" w:rsidP="00E97E9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5B2C7C" w:rsidRPr="000C218D" w:rsidRDefault="005B2C7C" w:rsidP="007015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</w:tcPr>
          <w:p w:rsidR="005B2C7C" w:rsidRPr="000C218D" w:rsidRDefault="005B2C7C" w:rsidP="00E97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  <w:vMerge/>
          </w:tcPr>
          <w:p w:rsidR="005B2C7C" w:rsidRPr="000C218D" w:rsidRDefault="005B2C7C" w:rsidP="00E97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F7A" w:rsidRPr="00B85860" w:rsidRDefault="00B85860" w:rsidP="00B8586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5860">
        <w:rPr>
          <w:rFonts w:ascii="Times New Roman" w:hAnsi="Times New Roman"/>
          <w:sz w:val="28"/>
          <w:szCs w:val="28"/>
          <w:lang w:val="uk-UA"/>
        </w:rPr>
        <w:t xml:space="preserve">Українським інститутом соціальних досліджень імені Олександра Яременка у 2023 році проводиться загальнонаціональне опитування учнів «Здоров’я та поведінкові орієнтації учнівської молоді» </w:t>
      </w:r>
      <w:r w:rsidR="00D65184">
        <w:rPr>
          <w:rFonts w:ascii="Times New Roman" w:hAnsi="Times New Roman"/>
          <w:sz w:val="28"/>
          <w:szCs w:val="28"/>
          <w:lang w:val="uk-UA"/>
        </w:rPr>
        <w:t>в</w:t>
      </w:r>
      <w:r w:rsidRPr="00B85860">
        <w:rPr>
          <w:rFonts w:ascii="Times New Roman" w:hAnsi="Times New Roman"/>
          <w:sz w:val="28"/>
          <w:szCs w:val="28"/>
          <w:lang w:val="uk-UA"/>
        </w:rPr>
        <w:t xml:space="preserve"> рамках міжнародного проекту «</w:t>
      </w:r>
      <w:r w:rsidRPr="00B85860">
        <w:rPr>
          <w:rFonts w:ascii="Times New Roman" w:hAnsi="Times New Roman"/>
          <w:sz w:val="28"/>
          <w:szCs w:val="28"/>
        </w:rPr>
        <w:t>HBSC</w:t>
      </w:r>
      <w:r w:rsidRPr="00B85860">
        <w:rPr>
          <w:rFonts w:ascii="Times New Roman" w:hAnsi="Times New Roman"/>
          <w:sz w:val="28"/>
          <w:szCs w:val="28"/>
          <w:lang w:val="uk-UA"/>
        </w:rPr>
        <w:t>».</w:t>
      </w:r>
    </w:p>
    <w:p w:rsidR="00B85860" w:rsidRPr="00B85860" w:rsidRDefault="00B85860" w:rsidP="00B85860">
      <w:pPr>
        <w:spacing w:line="240" w:lineRule="auto"/>
        <w:ind w:left="-15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лідження спрямовано на вивчення широ</w:t>
      </w:r>
      <w:r w:rsidRPr="00B85860">
        <w:rPr>
          <w:rFonts w:ascii="Times New Roman" w:hAnsi="Times New Roman"/>
          <w:sz w:val="28"/>
          <w:szCs w:val="28"/>
        </w:rPr>
        <w:t xml:space="preserve">кого кола питань, а саме ставлення учнівської молоді до здорового способу життя (харчування, дієта, фізична активність, рівень поширення алкоголю, вживання наркотиків); вплив соціального оточення (сім’я, друзі, однолітки, навчальні заклади) на поведінкові орієнтації; сексуальна поведінка; насильство та травми; булінг у навчальному середовищі; що впливає на психічне здоров’я; практика користування соціальними </w:t>
      </w:r>
      <w:r>
        <w:rPr>
          <w:rFonts w:ascii="Times New Roman" w:hAnsi="Times New Roman"/>
          <w:sz w:val="28"/>
          <w:szCs w:val="28"/>
        </w:rPr>
        <w:t>мережами,</w:t>
      </w:r>
      <w:r w:rsidRPr="00B85860">
        <w:rPr>
          <w:rFonts w:ascii="Times New Roman" w:hAnsi="Times New Roman"/>
          <w:sz w:val="28"/>
          <w:szCs w:val="28"/>
        </w:rPr>
        <w:t xml:space="preserve"> розуміння дітьми безпекової поведінки, яка увійшла в життя українців після повномасштабного вторгнення росії в Україну. </w:t>
      </w:r>
    </w:p>
    <w:p w:rsidR="00B85860" w:rsidRPr="00B85860" w:rsidRDefault="00C35BD0" w:rsidP="00B85860">
      <w:pPr>
        <w:spacing w:line="240" w:lineRule="auto"/>
        <w:ind w:left="-15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85860" w:rsidRPr="00B85860">
        <w:rPr>
          <w:rFonts w:ascii="Times New Roman" w:hAnsi="Times New Roman"/>
          <w:sz w:val="28"/>
          <w:szCs w:val="28"/>
        </w:rPr>
        <w:t>раховуючи актуальність тематики</w:t>
      </w:r>
      <w:r w:rsidR="002B00E0">
        <w:rPr>
          <w:rFonts w:ascii="Times New Roman" w:hAnsi="Times New Roman"/>
          <w:sz w:val="28"/>
          <w:szCs w:val="28"/>
        </w:rPr>
        <w:t>,</w:t>
      </w:r>
      <w:r w:rsidR="00B85860" w:rsidRPr="00B85860">
        <w:rPr>
          <w:rFonts w:ascii="Times New Roman" w:hAnsi="Times New Roman"/>
          <w:sz w:val="28"/>
          <w:szCs w:val="28"/>
        </w:rPr>
        <w:t xml:space="preserve"> просимо сприяти проведенню зазначеного </w:t>
      </w:r>
      <w:r w:rsidR="00F25479">
        <w:rPr>
          <w:rFonts w:ascii="Times New Roman" w:hAnsi="Times New Roman"/>
          <w:sz w:val="28"/>
          <w:szCs w:val="28"/>
        </w:rPr>
        <w:t xml:space="preserve">опитування </w:t>
      </w:r>
      <w:r w:rsidR="00B85860">
        <w:rPr>
          <w:rFonts w:ascii="Times New Roman" w:hAnsi="Times New Roman"/>
          <w:sz w:val="28"/>
          <w:szCs w:val="28"/>
        </w:rPr>
        <w:t>серед учнів</w:t>
      </w:r>
      <w:r w:rsidR="006F6267">
        <w:rPr>
          <w:rFonts w:ascii="Times New Roman" w:hAnsi="Times New Roman"/>
          <w:sz w:val="28"/>
          <w:szCs w:val="28"/>
        </w:rPr>
        <w:t xml:space="preserve"> 5</w:t>
      </w:r>
      <w:r w:rsidR="0075149A">
        <w:rPr>
          <w:rFonts w:ascii="Times New Roman" w:hAnsi="Times New Roman"/>
          <w:sz w:val="28"/>
          <w:szCs w:val="28"/>
        </w:rPr>
        <w:t xml:space="preserve"> – </w:t>
      </w:r>
      <w:r w:rsidR="006F6267">
        <w:rPr>
          <w:rFonts w:ascii="Times New Roman" w:hAnsi="Times New Roman"/>
          <w:sz w:val="28"/>
          <w:szCs w:val="28"/>
        </w:rPr>
        <w:t>11 класів закладів загальної середньої освіти</w:t>
      </w:r>
      <w:r w:rsidR="00F25479">
        <w:rPr>
          <w:rFonts w:ascii="Times New Roman" w:hAnsi="Times New Roman"/>
          <w:sz w:val="28"/>
          <w:szCs w:val="28"/>
        </w:rPr>
        <w:t>.</w:t>
      </w:r>
      <w:r w:rsidR="00B85860">
        <w:rPr>
          <w:rFonts w:ascii="Times New Roman" w:hAnsi="Times New Roman"/>
          <w:sz w:val="28"/>
          <w:szCs w:val="28"/>
        </w:rPr>
        <w:t xml:space="preserve"> </w:t>
      </w:r>
    </w:p>
    <w:p w:rsidR="00B85860" w:rsidRPr="0075149A" w:rsidRDefault="00B85860" w:rsidP="007A3DF2">
      <w:pPr>
        <w:pStyle w:val="3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149A">
        <w:rPr>
          <w:rFonts w:ascii="Times New Roman" w:hAnsi="Times New Roman"/>
          <w:sz w:val="28"/>
          <w:szCs w:val="28"/>
          <w:lang w:val="uk-UA"/>
        </w:rPr>
        <w:t>Класний керівник надсилає лінк або QR-код учням сво</w:t>
      </w:r>
      <w:r w:rsidR="006F6267" w:rsidRPr="0075149A">
        <w:rPr>
          <w:rFonts w:ascii="Times New Roman" w:hAnsi="Times New Roman"/>
          <w:sz w:val="28"/>
          <w:szCs w:val="28"/>
          <w:lang w:val="uk-UA"/>
        </w:rPr>
        <w:t>го</w:t>
      </w:r>
      <w:r w:rsidR="00F25479" w:rsidRPr="00751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267" w:rsidRPr="0075149A">
        <w:rPr>
          <w:rFonts w:ascii="Times New Roman" w:hAnsi="Times New Roman"/>
          <w:sz w:val="28"/>
          <w:szCs w:val="28"/>
          <w:lang w:val="uk-UA"/>
        </w:rPr>
        <w:t>класу</w:t>
      </w:r>
      <w:r w:rsidRPr="0075149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25479" w:rsidRPr="0075149A">
        <w:rPr>
          <w:rFonts w:ascii="Times New Roman" w:hAnsi="Times New Roman"/>
          <w:sz w:val="28"/>
          <w:szCs w:val="28"/>
          <w:lang w:val="uk-UA"/>
        </w:rPr>
        <w:t>Здобувачі освіти</w:t>
      </w:r>
      <w:r w:rsidRPr="0075149A">
        <w:rPr>
          <w:rFonts w:ascii="Times New Roman" w:hAnsi="Times New Roman"/>
          <w:sz w:val="28"/>
          <w:szCs w:val="28"/>
          <w:lang w:val="uk-UA"/>
        </w:rPr>
        <w:t xml:space="preserve"> можуть заповнювати анкету як </w:t>
      </w:r>
      <w:r w:rsidR="00C35BD0">
        <w:rPr>
          <w:rFonts w:ascii="Times New Roman" w:hAnsi="Times New Roman"/>
          <w:sz w:val="28"/>
          <w:szCs w:val="28"/>
          <w:lang w:val="uk-UA"/>
        </w:rPr>
        <w:t>у</w:t>
      </w:r>
      <w:r w:rsidRPr="0075149A">
        <w:rPr>
          <w:rFonts w:ascii="Times New Roman" w:hAnsi="Times New Roman"/>
          <w:sz w:val="28"/>
          <w:szCs w:val="28"/>
          <w:lang w:val="uk-UA"/>
        </w:rPr>
        <w:t xml:space="preserve"> домашніх умовах, так і </w:t>
      </w:r>
      <w:r w:rsidR="00F25479" w:rsidRPr="0075149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75149A">
        <w:rPr>
          <w:rFonts w:ascii="Times New Roman" w:hAnsi="Times New Roman"/>
          <w:sz w:val="28"/>
          <w:szCs w:val="28"/>
          <w:lang w:val="uk-UA"/>
        </w:rPr>
        <w:t>закладі</w:t>
      </w:r>
      <w:r w:rsidR="00F25479" w:rsidRPr="0075149A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6417A9">
        <w:rPr>
          <w:rFonts w:ascii="Times New Roman" w:hAnsi="Times New Roman"/>
          <w:sz w:val="28"/>
          <w:szCs w:val="28"/>
          <w:lang w:val="uk-UA"/>
        </w:rPr>
        <w:t>, якщо в</w:t>
      </w:r>
      <w:r w:rsidRPr="0075149A">
        <w:rPr>
          <w:rFonts w:ascii="Times New Roman" w:hAnsi="Times New Roman"/>
          <w:sz w:val="28"/>
          <w:szCs w:val="28"/>
          <w:lang w:val="uk-UA"/>
        </w:rPr>
        <w:t xml:space="preserve"> ньому наявні необхідні технічні умови і засоби.</w:t>
      </w:r>
    </w:p>
    <w:p w:rsidR="00B85860" w:rsidRPr="0075149A" w:rsidRDefault="00B85860" w:rsidP="007A3DF2">
      <w:pPr>
        <w:pStyle w:val="3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149A">
        <w:rPr>
          <w:rFonts w:ascii="Times New Roman" w:hAnsi="Times New Roman"/>
          <w:sz w:val="28"/>
          <w:szCs w:val="28"/>
          <w:lang w:val="uk-UA"/>
        </w:rPr>
        <w:t xml:space="preserve">Якщо </w:t>
      </w:r>
      <w:r w:rsidR="00C35BD0">
        <w:rPr>
          <w:rFonts w:ascii="Times New Roman" w:hAnsi="Times New Roman"/>
          <w:sz w:val="28"/>
          <w:szCs w:val="28"/>
          <w:lang w:val="uk-UA"/>
        </w:rPr>
        <w:t>у</w:t>
      </w:r>
      <w:r w:rsidRPr="0075149A">
        <w:rPr>
          <w:rFonts w:ascii="Times New Roman" w:hAnsi="Times New Roman"/>
          <w:sz w:val="28"/>
          <w:szCs w:val="28"/>
          <w:lang w:val="uk-UA"/>
        </w:rPr>
        <w:t xml:space="preserve"> складі </w:t>
      </w:r>
      <w:r w:rsidR="006F6267" w:rsidRPr="0075149A">
        <w:rPr>
          <w:rFonts w:ascii="Times New Roman" w:hAnsi="Times New Roman"/>
          <w:sz w:val="28"/>
          <w:szCs w:val="28"/>
          <w:lang w:val="uk-UA"/>
        </w:rPr>
        <w:t>класу</w:t>
      </w:r>
      <w:r w:rsidRPr="0075149A">
        <w:rPr>
          <w:rFonts w:ascii="Times New Roman" w:hAnsi="Times New Roman"/>
          <w:sz w:val="28"/>
          <w:szCs w:val="28"/>
          <w:lang w:val="uk-UA"/>
        </w:rPr>
        <w:t xml:space="preserve"> є учні, які були переміщені за межі України або до інших регіонів України через військові дії, але продовжують навчання </w:t>
      </w:r>
      <w:r w:rsidR="00C35BD0">
        <w:rPr>
          <w:rFonts w:ascii="Times New Roman" w:hAnsi="Times New Roman"/>
          <w:sz w:val="28"/>
          <w:szCs w:val="28"/>
          <w:lang w:val="uk-UA"/>
        </w:rPr>
        <w:t>у</w:t>
      </w:r>
      <w:r w:rsidRPr="0075149A">
        <w:rPr>
          <w:rFonts w:ascii="Times New Roman" w:hAnsi="Times New Roman"/>
          <w:sz w:val="28"/>
          <w:szCs w:val="28"/>
          <w:lang w:val="uk-UA"/>
        </w:rPr>
        <w:t xml:space="preserve"> сво</w:t>
      </w:r>
      <w:r w:rsidR="000A607B" w:rsidRPr="0075149A">
        <w:rPr>
          <w:rFonts w:ascii="Times New Roman" w:hAnsi="Times New Roman"/>
          <w:sz w:val="28"/>
          <w:szCs w:val="28"/>
          <w:lang w:val="uk-UA"/>
        </w:rPr>
        <w:t>єму закладі в</w:t>
      </w:r>
      <w:r w:rsidRPr="0075149A">
        <w:rPr>
          <w:rFonts w:ascii="Times New Roman" w:hAnsi="Times New Roman"/>
          <w:sz w:val="28"/>
          <w:szCs w:val="28"/>
          <w:lang w:val="uk-UA"/>
        </w:rPr>
        <w:t xml:space="preserve"> режимі онлайн</w:t>
      </w:r>
      <w:r w:rsidR="0075149A">
        <w:rPr>
          <w:rFonts w:ascii="Times New Roman" w:hAnsi="Times New Roman"/>
          <w:sz w:val="28"/>
          <w:szCs w:val="28"/>
          <w:lang w:val="uk-UA"/>
        </w:rPr>
        <w:t>,</w:t>
      </w:r>
      <w:r w:rsidRPr="0075149A">
        <w:rPr>
          <w:rFonts w:ascii="Times New Roman" w:hAnsi="Times New Roman"/>
          <w:sz w:val="28"/>
          <w:szCs w:val="28"/>
          <w:lang w:val="uk-UA"/>
        </w:rPr>
        <w:t xml:space="preserve"> вони також мають брати участь в опитуванні. </w:t>
      </w:r>
    </w:p>
    <w:p w:rsidR="00B85860" w:rsidRPr="00B85860" w:rsidRDefault="006F6267" w:rsidP="000A607B">
      <w:pPr>
        <w:pStyle w:val="31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44B1036" wp14:editId="7EB9DBC1">
            <wp:simplePos x="0" y="0"/>
            <wp:positionH relativeFrom="column">
              <wp:posOffset>4078605</wp:posOffset>
            </wp:positionH>
            <wp:positionV relativeFrom="paragraph">
              <wp:posOffset>80645</wp:posOffset>
            </wp:positionV>
            <wp:extent cx="1118235" cy="1082675"/>
            <wp:effectExtent l="0" t="0" r="0" b="0"/>
            <wp:wrapTight wrapText="bothSides">
              <wp:wrapPolygon edited="0">
                <wp:start x="0" y="0"/>
                <wp:lineTo x="0" y="21283"/>
                <wp:lineTo x="21342" y="21283"/>
                <wp:lineTo x="21342" y="0"/>
                <wp:lineTo x="0" y="0"/>
              </wp:wrapPolygon>
            </wp:wrapTight>
            <wp:docPr id="753" name="Picture 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07B" w:rsidRPr="0075149A">
        <w:rPr>
          <w:rFonts w:ascii="Times New Roman" w:hAnsi="Times New Roman"/>
          <w:sz w:val="28"/>
          <w:szCs w:val="28"/>
          <w:lang w:val="uk-UA"/>
        </w:rPr>
        <w:tab/>
      </w:r>
      <w:r w:rsidR="000A607B">
        <w:rPr>
          <w:rFonts w:ascii="Times New Roman" w:hAnsi="Times New Roman"/>
          <w:sz w:val="28"/>
          <w:szCs w:val="28"/>
          <w:lang w:val="uk-UA"/>
        </w:rPr>
        <w:t xml:space="preserve">Посилання та </w:t>
      </w:r>
      <w:r w:rsidR="000A607B" w:rsidRPr="000A607B">
        <w:rPr>
          <w:rFonts w:ascii="Times New Roman" w:hAnsi="Times New Roman"/>
          <w:sz w:val="28"/>
          <w:szCs w:val="28"/>
        </w:rPr>
        <w:t>QR-код</w:t>
      </w:r>
      <w:r w:rsidR="000A607B">
        <w:rPr>
          <w:rFonts w:ascii="Times New Roman" w:hAnsi="Times New Roman"/>
          <w:sz w:val="28"/>
          <w:szCs w:val="28"/>
          <w:lang w:val="uk-UA"/>
        </w:rPr>
        <w:t>:</w:t>
      </w:r>
      <w:r w:rsidR="00F25479">
        <w:rPr>
          <w:rFonts w:ascii="Times New Roman" w:hAnsi="Times New Roman"/>
          <w:sz w:val="28"/>
          <w:szCs w:val="28"/>
        </w:rPr>
        <w:t xml:space="preserve"> </w:t>
      </w:r>
      <w:r w:rsidR="000A607B">
        <w:rPr>
          <w:rFonts w:ascii="Times New Roman" w:hAnsi="Times New Roman"/>
          <w:sz w:val="28"/>
          <w:szCs w:val="28"/>
        </w:rPr>
        <w:t xml:space="preserve"> </w:t>
      </w:r>
    </w:p>
    <w:p w:rsidR="00586F7A" w:rsidRPr="006F6267" w:rsidRDefault="006F6267" w:rsidP="000A607B">
      <w:pPr>
        <w:spacing w:after="20" w:line="259" w:lineRule="auto"/>
        <w:ind w:left="108"/>
        <w:rPr>
          <w:rFonts w:ascii="Times New Roman" w:hAnsi="Times New Roman"/>
          <w:color w:val="0563C1"/>
          <w:sz w:val="28"/>
          <w:szCs w:val="28"/>
          <w:u w:val="single" w:color="0563C1"/>
        </w:rPr>
      </w:pPr>
      <w:r w:rsidRPr="006F6267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5 – 7 класи: </w:t>
      </w:r>
      <w:hyperlink r:id="rId11">
        <w:r w:rsidRPr="006F6267">
          <w:rPr>
            <w:rFonts w:ascii="Times New Roman" w:hAnsi="Times New Roman"/>
            <w:color w:val="0563C1"/>
            <w:sz w:val="28"/>
            <w:szCs w:val="28"/>
            <w:u w:val="single" w:color="0563C1"/>
          </w:rPr>
          <w:t>https://www.surveymonkey.com/r/5_6_7_class</w:t>
        </w:r>
      </w:hyperlink>
      <w:r w:rsidRPr="006F6267">
        <w:rPr>
          <w:rFonts w:ascii="Times New Roman" w:hAnsi="Times New Roman"/>
          <w:color w:val="0563C1"/>
          <w:sz w:val="28"/>
          <w:szCs w:val="28"/>
          <w:u w:val="single" w:color="0563C1"/>
        </w:rPr>
        <w:t xml:space="preserve">      </w:t>
      </w:r>
    </w:p>
    <w:p w:rsidR="006F6267" w:rsidRPr="006F6267" w:rsidRDefault="006F6267" w:rsidP="000A607B">
      <w:pPr>
        <w:spacing w:after="20" w:line="259" w:lineRule="auto"/>
        <w:ind w:left="108"/>
        <w:rPr>
          <w:rFonts w:ascii="Times New Roman" w:hAnsi="Times New Roman"/>
          <w:color w:val="0563C1"/>
          <w:sz w:val="28"/>
          <w:szCs w:val="28"/>
          <w:u w:val="single" w:color="0563C1"/>
        </w:rPr>
      </w:pPr>
    </w:p>
    <w:p w:rsidR="006F6267" w:rsidRPr="006F6267" w:rsidRDefault="006F6267" w:rsidP="000A607B">
      <w:pPr>
        <w:spacing w:after="20" w:line="259" w:lineRule="auto"/>
        <w:ind w:left="108"/>
        <w:rPr>
          <w:rFonts w:ascii="Times New Roman" w:hAnsi="Times New Roman"/>
          <w:color w:val="0563C1"/>
          <w:sz w:val="28"/>
          <w:szCs w:val="28"/>
          <w:u w:val="single" w:color="0563C1"/>
        </w:rPr>
      </w:pPr>
    </w:p>
    <w:p w:rsidR="006F6267" w:rsidRDefault="006F6267" w:rsidP="006F6267">
      <w:pPr>
        <w:spacing w:after="20" w:line="259" w:lineRule="auto"/>
        <w:ind w:left="108"/>
        <w:rPr>
          <w:rFonts w:ascii="Times New Roman" w:hAnsi="Times New Roman"/>
          <w:color w:val="0563C1"/>
          <w:sz w:val="28"/>
          <w:szCs w:val="28"/>
          <w:u w:val="single" w:color="0563C1"/>
        </w:rPr>
      </w:pPr>
    </w:p>
    <w:p w:rsidR="006F6267" w:rsidRDefault="006F6267" w:rsidP="006F6267">
      <w:pPr>
        <w:spacing w:after="20" w:line="259" w:lineRule="auto"/>
        <w:ind w:left="108"/>
        <w:rPr>
          <w:rFonts w:ascii="Times New Roman" w:hAnsi="Times New Roman"/>
          <w:color w:val="0563C1"/>
          <w:sz w:val="28"/>
          <w:szCs w:val="28"/>
          <w:u w:val="single" w:color="0563C1"/>
        </w:rPr>
      </w:pPr>
    </w:p>
    <w:p w:rsidR="006F6267" w:rsidRPr="006F6267" w:rsidRDefault="006F6267" w:rsidP="006F6267">
      <w:pPr>
        <w:spacing w:after="20" w:line="259" w:lineRule="auto"/>
        <w:ind w:left="108"/>
        <w:rPr>
          <w:rFonts w:ascii="Times New Roman" w:hAnsi="Times New Roman"/>
          <w:color w:val="0563C1"/>
          <w:sz w:val="28"/>
          <w:szCs w:val="28"/>
          <w:u w:val="single" w:color="0563C1"/>
        </w:rPr>
      </w:pPr>
      <w:r w:rsidRPr="006F6267">
        <w:rPr>
          <w:rFonts w:ascii="Times New Roman" w:hAnsi="Times New Roman"/>
          <w:color w:val="0563C1"/>
          <w:sz w:val="28"/>
          <w:szCs w:val="28"/>
          <w:u w:val="single" w:color="0563C1"/>
        </w:rPr>
        <w:lastRenderedPageBreak/>
        <w:t xml:space="preserve">8 – 11 класи: </w:t>
      </w:r>
      <w:hyperlink r:id="rId12">
        <w:r w:rsidRPr="006F6267">
          <w:rPr>
            <w:rFonts w:ascii="Times New Roman" w:hAnsi="Times New Roman"/>
            <w:color w:val="0563C1"/>
            <w:sz w:val="28"/>
            <w:szCs w:val="28"/>
            <w:u w:val="single" w:color="0563C1"/>
          </w:rPr>
          <w:t>https://www.surveymonkey.com/r/hbsc_8_9_10_11_</w:t>
        </w:r>
      </w:hyperlink>
      <w:hyperlink r:id="rId13">
        <w:r w:rsidRPr="006F6267">
          <w:rPr>
            <w:rFonts w:ascii="Times New Roman" w:hAnsi="Times New Roman"/>
            <w:color w:val="0563C1"/>
            <w:sz w:val="28"/>
            <w:szCs w:val="28"/>
            <w:u w:val="single" w:color="0563C1"/>
          </w:rPr>
          <w:t>12_class</w:t>
        </w:r>
      </w:hyperlink>
    </w:p>
    <w:p w:rsidR="006F6267" w:rsidRPr="006F6267" w:rsidRDefault="006F6267" w:rsidP="000A607B">
      <w:pPr>
        <w:spacing w:after="20" w:line="259" w:lineRule="auto"/>
        <w:ind w:left="108"/>
        <w:rPr>
          <w:rFonts w:ascii="Times New Roman" w:hAnsi="Times New Roman"/>
          <w:color w:val="0563C1"/>
          <w:sz w:val="28"/>
          <w:szCs w:val="28"/>
          <w:u w:val="single" w:color="0563C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1C3BD310" wp14:editId="3E1CCEAD">
            <wp:simplePos x="0" y="0"/>
            <wp:positionH relativeFrom="column">
              <wp:posOffset>5023485</wp:posOffset>
            </wp:positionH>
            <wp:positionV relativeFrom="paragraph">
              <wp:posOffset>9525</wp:posOffset>
            </wp:positionV>
            <wp:extent cx="107505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051" y="21398"/>
                <wp:lineTo x="21051" y="0"/>
                <wp:lineTo x="0" y="0"/>
              </wp:wrapPolygon>
            </wp:wrapTight>
            <wp:docPr id="755" name="Picture 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267" w:rsidRPr="000A607B" w:rsidRDefault="006F6267" w:rsidP="000A607B">
      <w:pPr>
        <w:spacing w:after="20" w:line="259" w:lineRule="auto"/>
        <w:ind w:left="108"/>
        <w:rPr>
          <w:noProof/>
          <w:sz w:val="28"/>
          <w:szCs w:val="28"/>
        </w:rPr>
      </w:pPr>
    </w:p>
    <w:p w:rsidR="00B85860" w:rsidRPr="00B85860" w:rsidRDefault="00B85860" w:rsidP="00B8586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6267" w:rsidRDefault="006F6267" w:rsidP="00845BC3">
      <w:pPr>
        <w:spacing w:line="240" w:lineRule="auto"/>
        <w:ind w:left="-15" w:firstLine="579"/>
        <w:jc w:val="both"/>
        <w:rPr>
          <w:rFonts w:ascii="Times New Roman" w:hAnsi="Times New Roman"/>
          <w:sz w:val="28"/>
          <w:szCs w:val="28"/>
        </w:rPr>
      </w:pPr>
    </w:p>
    <w:p w:rsidR="006F6267" w:rsidRDefault="006F6267" w:rsidP="00845BC3">
      <w:pPr>
        <w:spacing w:line="240" w:lineRule="auto"/>
        <w:ind w:left="-15" w:firstLine="579"/>
        <w:jc w:val="both"/>
        <w:rPr>
          <w:rFonts w:ascii="Times New Roman" w:hAnsi="Times New Roman"/>
          <w:sz w:val="28"/>
          <w:szCs w:val="28"/>
        </w:rPr>
      </w:pPr>
    </w:p>
    <w:p w:rsidR="00F25479" w:rsidRPr="000A607B" w:rsidRDefault="00F25479" w:rsidP="00845BC3">
      <w:pPr>
        <w:spacing w:line="240" w:lineRule="auto"/>
        <w:ind w:left="-15" w:firstLine="579"/>
        <w:jc w:val="both"/>
        <w:rPr>
          <w:rFonts w:ascii="Times New Roman" w:hAnsi="Times New Roman"/>
          <w:sz w:val="28"/>
          <w:szCs w:val="28"/>
        </w:rPr>
      </w:pPr>
      <w:r w:rsidRPr="000A607B">
        <w:rPr>
          <w:rFonts w:ascii="Times New Roman" w:hAnsi="Times New Roman"/>
          <w:sz w:val="28"/>
          <w:szCs w:val="28"/>
        </w:rPr>
        <w:t>Технологія опитування забезпечу</w:t>
      </w:r>
      <w:r w:rsidR="007A3DF2">
        <w:rPr>
          <w:rFonts w:ascii="Times New Roman" w:hAnsi="Times New Roman"/>
          <w:sz w:val="28"/>
          <w:szCs w:val="28"/>
        </w:rPr>
        <w:t>є</w:t>
      </w:r>
      <w:r w:rsidRPr="000A607B">
        <w:rPr>
          <w:rFonts w:ascii="Times New Roman" w:hAnsi="Times New Roman"/>
          <w:sz w:val="28"/>
          <w:szCs w:val="28"/>
        </w:rPr>
        <w:t xml:space="preserve"> необхідний рівень анонімності і конфіденційності отриманої інформації, текст запитальників (за змістом і стилем формулювання) є коректним, забезпечує дотримання прав, людської гідності та морально-етичних норм. </w:t>
      </w:r>
    </w:p>
    <w:p w:rsidR="00351DFD" w:rsidRPr="000A607B" w:rsidRDefault="007A3DF2" w:rsidP="00845BC3">
      <w:pPr>
        <w:pStyle w:val="3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F6267">
        <w:rPr>
          <w:rFonts w:ascii="Times New Roman" w:hAnsi="Times New Roman"/>
          <w:sz w:val="28"/>
          <w:szCs w:val="28"/>
          <w:lang w:val="uk-UA"/>
        </w:rPr>
        <w:tab/>
      </w:r>
      <w:r w:rsidR="00F25479" w:rsidRPr="000A607B">
        <w:rPr>
          <w:rFonts w:ascii="Times New Roman" w:hAnsi="Times New Roman"/>
          <w:sz w:val="28"/>
          <w:szCs w:val="28"/>
        </w:rPr>
        <w:t>Просимо забезпечити проведення опитування до 11 грудня 2023 року.</w:t>
      </w:r>
    </w:p>
    <w:p w:rsidR="00A859E1" w:rsidRDefault="005572F7" w:rsidP="00E43C0E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D2272" w:rsidRPr="00E43C0E" w:rsidRDefault="00FD2272" w:rsidP="00E43C0E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498"/>
        <w:gridCol w:w="1588"/>
        <w:gridCol w:w="2717"/>
      </w:tblGrid>
      <w:tr w:rsidR="00DD5772" w:rsidRPr="00B40CF0" w:rsidTr="00CC1A10">
        <w:trPr>
          <w:trHeight w:val="335"/>
        </w:trPr>
        <w:tc>
          <w:tcPr>
            <w:tcW w:w="5498" w:type="dxa"/>
          </w:tcPr>
          <w:p w:rsidR="00DD5772" w:rsidRPr="00B40CF0" w:rsidRDefault="007723BA" w:rsidP="007723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42178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DD5772" w:rsidRPr="00B40CF0">
              <w:rPr>
                <w:rFonts w:ascii="Times New Roman" w:hAnsi="Times New Roman"/>
                <w:b/>
                <w:sz w:val="28"/>
                <w:szCs w:val="28"/>
              </w:rPr>
              <w:t>ректор</w:t>
            </w:r>
          </w:p>
        </w:tc>
        <w:tc>
          <w:tcPr>
            <w:tcW w:w="1588" w:type="dxa"/>
          </w:tcPr>
          <w:p w:rsidR="00DD5772" w:rsidRPr="00B40CF0" w:rsidRDefault="00DD5772" w:rsidP="003F35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8919F3" w:rsidRPr="00B40CF0" w:rsidRDefault="007723BA" w:rsidP="004E479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кторія ГРОБОВА</w:t>
            </w:r>
          </w:p>
        </w:tc>
      </w:tr>
    </w:tbl>
    <w:p w:rsidR="00847D8D" w:rsidRPr="00493F42" w:rsidRDefault="00847D8D" w:rsidP="00E0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121463" w:rsidRPr="00C2275C" w:rsidRDefault="00121463" w:rsidP="00DA661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2007"/>
        <w:gridCol w:w="3870"/>
      </w:tblGrid>
      <w:tr w:rsidR="007049F6" w:rsidRPr="007049F6" w:rsidTr="00F66EF2">
        <w:trPr>
          <w:trHeight w:val="6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14360" w:rsidRPr="007049F6" w:rsidRDefault="00414360" w:rsidP="00586F7A">
            <w:pPr>
              <w:tabs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7049F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414360" w:rsidRPr="007049F6" w:rsidRDefault="00414360" w:rsidP="006B1242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14360" w:rsidRPr="007049F6" w:rsidRDefault="00414360" w:rsidP="006B1242">
            <w:pPr>
              <w:tabs>
                <w:tab w:val="left" w:pos="1418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586F7A" w:rsidRPr="00603646" w:rsidTr="00DE761D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6F7A" w:rsidRPr="00603646" w:rsidRDefault="00586F7A" w:rsidP="00DE761D">
            <w:pPr>
              <w:tabs>
                <w:tab w:val="left" w:pos="990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60364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Юрій ХАРЛАМОВ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586F7A" w:rsidRPr="00603646" w:rsidRDefault="00586F7A" w:rsidP="00DE761D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6F7A" w:rsidRPr="00603646" w:rsidRDefault="00586F7A" w:rsidP="00DE761D">
            <w:pPr>
              <w:tabs>
                <w:tab w:val="left" w:pos="216"/>
                <w:tab w:val="left" w:pos="1418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60364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- заступник директора Департаменту – начальник управління</w:t>
            </w:r>
          </w:p>
        </w:tc>
      </w:tr>
    </w:tbl>
    <w:p w:rsidR="00586F7A" w:rsidRPr="00603646" w:rsidRDefault="00586F7A" w:rsidP="00586F7A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586F7A" w:rsidRPr="00603646" w:rsidRDefault="00586F7A" w:rsidP="00586F7A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2007"/>
        <w:gridCol w:w="3870"/>
      </w:tblGrid>
      <w:tr w:rsidR="00FD2272" w:rsidRPr="00603646" w:rsidTr="00DE761D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6F7A" w:rsidRPr="00603646" w:rsidRDefault="00586F7A" w:rsidP="00DE761D">
            <w:pPr>
              <w:tabs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60364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Світлана БИРЧЕНКО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586F7A" w:rsidRPr="00603646" w:rsidRDefault="00586F7A" w:rsidP="00DE761D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6F7A" w:rsidRPr="00603646" w:rsidRDefault="00586F7A" w:rsidP="00DE761D">
            <w:pPr>
              <w:tabs>
                <w:tab w:val="left" w:pos="1418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60364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- начальник управління</w:t>
            </w:r>
          </w:p>
        </w:tc>
      </w:tr>
    </w:tbl>
    <w:p w:rsidR="00586F7A" w:rsidRPr="00603646" w:rsidRDefault="00586F7A" w:rsidP="00586F7A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86F7A" w:rsidRPr="00603646" w:rsidRDefault="00586F7A" w:rsidP="00586F7A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2007"/>
        <w:gridCol w:w="3870"/>
      </w:tblGrid>
      <w:tr w:rsidR="00FD2272" w:rsidRPr="00603646" w:rsidTr="00DE761D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6F7A" w:rsidRPr="00603646" w:rsidRDefault="00586F7A" w:rsidP="00DE761D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60364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Віталій БІЛАШ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586F7A" w:rsidRPr="00603646" w:rsidRDefault="00586F7A" w:rsidP="00DE761D">
            <w:pPr>
              <w:tabs>
                <w:tab w:val="left" w:pos="1418"/>
              </w:tabs>
              <w:spacing w:line="240" w:lineRule="auto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86F7A" w:rsidRPr="00603646" w:rsidRDefault="00586F7A" w:rsidP="00DE761D">
            <w:pPr>
              <w:tabs>
                <w:tab w:val="left" w:pos="1418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60364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- начальник відділу інклю-зивної, позашкільної освіти та виховної роботи</w:t>
            </w:r>
          </w:p>
        </w:tc>
      </w:tr>
    </w:tbl>
    <w:p w:rsidR="00586F7A" w:rsidRPr="00603646" w:rsidRDefault="00586F7A" w:rsidP="00586F7A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86F7A" w:rsidRDefault="00586F7A" w:rsidP="00586F7A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272" w:rsidRDefault="00FD2272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A1B91" w:rsidRPr="00A200A2" w:rsidRDefault="00BA1B91" w:rsidP="00BA1B9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00A2">
        <w:rPr>
          <w:rFonts w:ascii="Times New Roman" w:hAnsi="Times New Roman"/>
          <w:sz w:val="24"/>
          <w:szCs w:val="24"/>
        </w:rPr>
        <w:t>Ірина Марухина 36 02 72</w:t>
      </w:r>
      <w:r w:rsidRPr="00A200A2">
        <w:rPr>
          <w:rFonts w:ascii="Times New Roman" w:hAnsi="Times New Roman"/>
          <w:sz w:val="28"/>
          <w:szCs w:val="28"/>
        </w:rPr>
        <w:t xml:space="preserve"> </w:t>
      </w:r>
    </w:p>
    <w:sectPr w:rsidR="00BA1B91" w:rsidRPr="00A200A2" w:rsidSect="003D20D4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B3" w:rsidRDefault="008E15B3" w:rsidP="005A444C">
      <w:pPr>
        <w:spacing w:line="240" w:lineRule="auto"/>
      </w:pPr>
      <w:r>
        <w:separator/>
      </w:r>
    </w:p>
  </w:endnote>
  <w:endnote w:type="continuationSeparator" w:id="0">
    <w:p w:rsidR="008E15B3" w:rsidRDefault="008E15B3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B3" w:rsidRDefault="008E15B3" w:rsidP="005A444C">
      <w:pPr>
        <w:spacing w:line="240" w:lineRule="auto"/>
      </w:pPr>
      <w:r>
        <w:separator/>
      </w:r>
    </w:p>
  </w:footnote>
  <w:footnote w:type="continuationSeparator" w:id="0">
    <w:p w:rsidR="008E15B3" w:rsidRDefault="008E15B3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652669"/>
      <w:docPartObj>
        <w:docPartGallery w:val="Page Numbers (Top of Page)"/>
        <w:docPartUnique/>
      </w:docPartObj>
    </w:sdtPr>
    <w:sdtEndPr/>
    <w:sdtContent>
      <w:p w:rsidR="00845BC3" w:rsidRDefault="00845BC3">
        <w:pPr>
          <w:pStyle w:val="aa"/>
          <w:jc w:val="center"/>
        </w:pPr>
        <w:r w:rsidRPr="00845BC3">
          <w:rPr>
            <w:rFonts w:ascii="Times New Roman" w:hAnsi="Times New Roman"/>
          </w:rPr>
          <w:fldChar w:fldCharType="begin"/>
        </w:r>
        <w:r w:rsidRPr="00845BC3">
          <w:rPr>
            <w:rFonts w:ascii="Times New Roman" w:hAnsi="Times New Roman"/>
          </w:rPr>
          <w:instrText>PAGE   \* MERGEFORMAT</w:instrText>
        </w:r>
        <w:r w:rsidRPr="00845BC3">
          <w:rPr>
            <w:rFonts w:ascii="Times New Roman" w:hAnsi="Times New Roman"/>
          </w:rPr>
          <w:fldChar w:fldCharType="separate"/>
        </w:r>
        <w:r w:rsidR="00692CA3">
          <w:rPr>
            <w:rFonts w:ascii="Times New Roman" w:hAnsi="Times New Roman"/>
            <w:noProof/>
          </w:rPr>
          <w:t>2</w:t>
        </w:r>
        <w:r w:rsidRPr="00845BC3">
          <w:rPr>
            <w:rFonts w:ascii="Times New Roman" w:hAnsi="Times New Roman"/>
          </w:rPr>
          <w:fldChar w:fldCharType="end"/>
        </w:r>
      </w:p>
    </w:sdtContent>
  </w:sdt>
  <w:p w:rsidR="00845BC3" w:rsidRDefault="00845B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65"/>
    <w:multiLevelType w:val="hybridMultilevel"/>
    <w:tmpl w:val="5218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48A"/>
    <w:multiLevelType w:val="hybridMultilevel"/>
    <w:tmpl w:val="3796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8D1"/>
    <w:multiLevelType w:val="hybridMultilevel"/>
    <w:tmpl w:val="7B40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9B6"/>
    <w:multiLevelType w:val="hybridMultilevel"/>
    <w:tmpl w:val="661C97BE"/>
    <w:lvl w:ilvl="0" w:tplc="ABBAA160">
      <w:start w:val="2"/>
      <w:numFmt w:val="bullet"/>
      <w:lvlText w:val="-"/>
      <w:lvlJc w:val="left"/>
      <w:pPr>
        <w:ind w:left="-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4" w15:restartNumberingAfterBreak="0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F630FF"/>
    <w:multiLevelType w:val="hybridMultilevel"/>
    <w:tmpl w:val="886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418C4"/>
    <w:multiLevelType w:val="hybridMultilevel"/>
    <w:tmpl w:val="A0265FD0"/>
    <w:lvl w:ilvl="0" w:tplc="0748C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2A995F14"/>
    <w:multiLevelType w:val="hybridMultilevel"/>
    <w:tmpl w:val="38D496BE"/>
    <w:lvl w:ilvl="0" w:tplc="A094F05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ECF7BEC"/>
    <w:multiLevelType w:val="hybridMultilevel"/>
    <w:tmpl w:val="A7AE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7635"/>
    <w:multiLevelType w:val="hybridMultilevel"/>
    <w:tmpl w:val="DA1AAB12"/>
    <w:lvl w:ilvl="0" w:tplc="C5FA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17547"/>
    <w:multiLevelType w:val="hybridMultilevel"/>
    <w:tmpl w:val="A080DD78"/>
    <w:lvl w:ilvl="0" w:tplc="4A4A4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13625B"/>
    <w:multiLevelType w:val="hybridMultilevel"/>
    <w:tmpl w:val="0542FC1E"/>
    <w:lvl w:ilvl="0" w:tplc="F0F21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8C4CF5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2541D"/>
    <w:multiLevelType w:val="hybridMultilevel"/>
    <w:tmpl w:val="ECCCEBD6"/>
    <w:lvl w:ilvl="0" w:tplc="061CADB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6A366789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40CC5"/>
    <w:multiLevelType w:val="hybridMultilevel"/>
    <w:tmpl w:val="E724D17E"/>
    <w:lvl w:ilvl="0" w:tplc="5024C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8B33D2C"/>
    <w:multiLevelType w:val="hybridMultilevel"/>
    <w:tmpl w:val="50D8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C7ACC"/>
    <w:multiLevelType w:val="hybridMultilevel"/>
    <w:tmpl w:val="DE6A0ECE"/>
    <w:lvl w:ilvl="0" w:tplc="7CCE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D35BC"/>
    <w:multiLevelType w:val="hybridMultilevel"/>
    <w:tmpl w:val="4386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F0E36"/>
    <w:multiLevelType w:val="hybridMultilevel"/>
    <w:tmpl w:val="90B4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0"/>
  </w:num>
  <w:num w:numId="12">
    <w:abstractNumId w:val="5"/>
  </w:num>
  <w:num w:numId="13">
    <w:abstractNumId w:val="9"/>
  </w:num>
  <w:num w:numId="14">
    <w:abstractNumId w:val="16"/>
  </w:num>
  <w:num w:numId="15">
    <w:abstractNumId w:val="20"/>
  </w:num>
  <w:num w:numId="16">
    <w:abstractNumId w:val="14"/>
  </w:num>
  <w:num w:numId="17">
    <w:abstractNumId w:val="1"/>
  </w:num>
  <w:num w:numId="18">
    <w:abstractNumId w:val="19"/>
  </w:num>
  <w:num w:numId="19">
    <w:abstractNumId w:val="12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FC"/>
    <w:rsid w:val="00000140"/>
    <w:rsid w:val="0000057A"/>
    <w:rsid w:val="00000B2D"/>
    <w:rsid w:val="00000E2A"/>
    <w:rsid w:val="000048E4"/>
    <w:rsid w:val="00007118"/>
    <w:rsid w:val="00012CF2"/>
    <w:rsid w:val="00013024"/>
    <w:rsid w:val="000141A0"/>
    <w:rsid w:val="00015271"/>
    <w:rsid w:val="000153AE"/>
    <w:rsid w:val="000162C2"/>
    <w:rsid w:val="000178A8"/>
    <w:rsid w:val="00023C48"/>
    <w:rsid w:val="00023DCB"/>
    <w:rsid w:val="000246D4"/>
    <w:rsid w:val="0003119B"/>
    <w:rsid w:val="0003197A"/>
    <w:rsid w:val="00033EBE"/>
    <w:rsid w:val="0003701C"/>
    <w:rsid w:val="00040F0D"/>
    <w:rsid w:val="000419C8"/>
    <w:rsid w:val="000421F6"/>
    <w:rsid w:val="00042EF2"/>
    <w:rsid w:val="00045B2E"/>
    <w:rsid w:val="00046193"/>
    <w:rsid w:val="00046852"/>
    <w:rsid w:val="00046C64"/>
    <w:rsid w:val="00046EB9"/>
    <w:rsid w:val="0005230B"/>
    <w:rsid w:val="00052DA1"/>
    <w:rsid w:val="00055D86"/>
    <w:rsid w:val="00060A65"/>
    <w:rsid w:val="00065948"/>
    <w:rsid w:val="0007025C"/>
    <w:rsid w:val="00070A51"/>
    <w:rsid w:val="000764C7"/>
    <w:rsid w:val="00080327"/>
    <w:rsid w:val="0008322E"/>
    <w:rsid w:val="000834CF"/>
    <w:rsid w:val="00083565"/>
    <w:rsid w:val="00086699"/>
    <w:rsid w:val="0008693D"/>
    <w:rsid w:val="0009340B"/>
    <w:rsid w:val="000936F1"/>
    <w:rsid w:val="00093DBE"/>
    <w:rsid w:val="000940D6"/>
    <w:rsid w:val="00094337"/>
    <w:rsid w:val="000946E1"/>
    <w:rsid w:val="000962AC"/>
    <w:rsid w:val="000966CF"/>
    <w:rsid w:val="000978F2"/>
    <w:rsid w:val="000A0D04"/>
    <w:rsid w:val="000A24BC"/>
    <w:rsid w:val="000A607B"/>
    <w:rsid w:val="000B15EB"/>
    <w:rsid w:val="000B3ED7"/>
    <w:rsid w:val="000B50FC"/>
    <w:rsid w:val="000B56BD"/>
    <w:rsid w:val="000B60F7"/>
    <w:rsid w:val="000B6957"/>
    <w:rsid w:val="000C158F"/>
    <w:rsid w:val="000C218D"/>
    <w:rsid w:val="000C3791"/>
    <w:rsid w:val="000C41A7"/>
    <w:rsid w:val="000C47C4"/>
    <w:rsid w:val="000C48B6"/>
    <w:rsid w:val="000D4063"/>
    <w:rsid w:val="000D48FE"/>
    <w:rsid w:val="000E1AB5"/>
    <w:rsid w:val="000E2269"/>
    <w:rsid w:val="000E2D45"/>
    <w:rsid w:val="000E59C4"/>
    <w:rsid w:val="000E5F56"/>
    <w:rsid w:val="000E6EDE"/>
    <w:rsid w:val="000F14B8"/>
    <w:rsid w:val="000F5C1A"/>
    <w:rsid w:val="001022C8"/>
    <w:rsid w:val="001028EC"/>
    <w:rsid w:val="00102CA1"/>
    <w:rsid w:val="001030E2"/>
    <w:rsid w:val="00104015"/>
    <w:rsid w:val="00104DB1"/>
    <w:rsid w:val="00105826"/>
    <w:rsid w:val="00106373"/>
    <w:rsid w:val="0011138C"/>
    <w:rsid w:val="001123E5"/>
    <w:rsid w:val="0011492D"/>
    <w:rsid w:val="00117081"/>
    <w:rsid w:val="0011742F"/>
    <w:rsid w:val="001200F7"/>
    <w:rsid w:val="00120FF9"/>
    <w:rsid w:val="00121463"/>
    <w:rsid w:val="00124734"/>
    <w:rsid w:val="001255F2"/>
    <w:rsid w:val="0012663C"/>
    <w:rsid w:val="001268F9"/>
    <w:rsid w:val="00126BFC"/>
    <w:rsid w:val="00135A00"/>
    <w:rsid w:val="00137564"/>
    <w:rsid w:val="00140512"/>
    <w:rsid w:val="001426B8"/>
    <w:rsid w:val="001454DE"/>
    <w:rsid w:val="00145641"/>
    <w:rsid w:val="0014591E"/>
    <w:rsid w:val="00145A8C"/>
    <w:rsid w:val="0014621B"/>
    <w:rsid w:val="001527B8"/>
    <w:rsid w:val="00152C41"/>
    <w:rsid w:val="00155088"/>
    <w:rsid w:val="00155A46"/>
    <w:rsid w:val="0015616C"/>
    <w:rsid w:val="00161B45"/>
    <w:rsid w:val="00162BDD"/>
    <w:rsid w:val="0016430C"/>
    <w:rsid w:val="00164B1A"/>
    <w:rsid w:val="00164B41"/>
    <w:rsid w:val="0016546D"/>
    <w:rsid w:val="00166A22"/>
    <w:rsid w:val="00171B09"/>
    <w:rsid w:val="00172BF8"/>
    <w:rsid w:val="00174257"/>
    <w:rsid w:val="00176823"/>
    <w:rsid w:val="001806A1"/>
    <w:rsid w:val="00181EBC"/>
    <w:rsid w:val="0018305E"/>
    <w:rsid w:val="00183630"/>
    <w:rsid w:val="00183C6A"/>
    <w:rsid w:val="00184A6C"/>
    <w:rsid w:val="001866EC"/>
    <w:rsid w:val="001930CB"/>
    <w:rsid w:val="0019506E"/>
    <w:rsid w:val="00196121"/>
    <w:rsid w:val="00196587"/>
    <w:rsid w:val="00197870"/>
    <w:rsid w:val="001A4684"/>
    <w:rsid w:val="001A4DAC"/>
    <w:rsid w:val="001A5CFA"/>
    <w:rsid w:val="001A77BB"/>
    <w:rsid w:val="001B3054"/>
    <w:rsid w:val="001B41EB"/>
    <w:rsid w:val="001C0BA1"/>
    <w:rsid w:val="001C150A"/>
    <w:rsid w:val="001C38A3"/>
    <w:rsid w:val="001C38CD"/>
    <w:rsid w:val="001C4D6E"/>
    <w:rsid w:val="001C652B"/>
    <w:rsid w:val="001C6868"/>
    <w:rsid w:val="001C6FC8"/>
    <w:rsid w:val="001D1ABC"/>
    <w:rsid w:val="001D26B2"/>
    <w:rsid w:val="001D3C3E"/>
    <w:rsid w:val="001D69AC"/>
    <w:rsid w:val="001D7993"/>
    <w:rsid w:val="001E3735"/>
    <w:rsid w:val="001E3C26"/>
    <w:rsid w:val="001E3ED6"/>
    <w:rsid w:val="001E45AA"/>
    <w:rsid w:val="001E5201"/>
    <w:rsid w:val="001F0D94"/>
    <w:rsid w:val="001F1AAE"/>
    <w:rsid w:val="001F315E"/>
    <w:rsid w:val="001F5411"/>
    <w:rsid w:val="001F5544"/>
    <w:rsid w:val="001F5A92"/>
    <w:rsid w:val="001F75E1"/>
    <w:rsid w:val="0020203B"/>
    <w:rsid w:val="00204F2C"/>
    <w:rsid w:val="0020729D"/>
    <w:rsid w:val="002115E7"/>
    <w:rsid w:val="00211D71"/>
    <w:rsid w:val="00212B5A"/>
    <w:rsid w:val="00217C3C"/>
    <w:rsid w:val="00217EAC"/>
    <w:rsid w:val="00223FB9"/>
    <w:rsid w:val="002252A2"/>
    <w:rsid w:val="002270BF"/>
    <w:rsid w:val="002320FA"/>
    <w:rsid w:val="00232CEC"/>
    <w:rsid w:val="002332AF"/>
    <w:rsid w:val="00234135"/>
    <w:rsid w:val="0023639B"/>
    <w:rsid w:val="00242037"/>
    <w:rsid w:val="00242E8B"/>
    <w:rsid w:val="002430E8"/>
    <w:rsid w:val="002439CE"/>
    <w:rsid w:val="00243A13"/>
    <w:rsid w:val="00244FBC"/>
    <w:rsid w:val="0024592B"/>
    <w:rsid w:val="002460F4"/>
    <w:rsid w:val="002536D3"/>
    <w:rsid w:val="00256BE9"/>
    <w:rsid w:val="00257828"/>
    <w:rsid w:val="002613A5"/>
    <w:rsid w:val="00262F8A"/>
    <w:rsid w:val="00263D3C"/>
    <w:rsid w:val="00270501"/>
    <w:rsid w:val="0027253F"/>
    <w:rsid w:val="0027666A"/>
    <w:rsid w:val="00277C76"/>
    <w:rsid w:val="002844D3"/>
    <w:rsid w:val="002852F7"/>
    <w:rsid w:val="00287675"/>
    <w:rsid w:val="00287E8A"/>
    <w:rsid w:val="00292155"/>
    <w:rsid w:val="00293ED8"/>
    <w:rsid w:val="0029462E"/>
    <w:rsid w:val="00295496"/>
    <w:rsid w:val="00295687"/>
    <w:rsid w:val="00297CF5"/>
    <w:rsid w:val="00297FC8"/>
    <w:rsid w:val="002A1393"/>
    <w:rsid w:val="002A1CAD"/>
    <w:rsid w:val="002A24A2"/>
    <w:rsid w:val="002A2569"/>
    <w:rsid w:val="002A37BC"/>
    <w:rsid w:val="002A3E61"/>
    <w:rsid w:val="002A41FD"/>
    <w:rsid w:val="002B00E0"/>
    <w:rsid w:val="002B124E"/>
    <w:rsid w:val="002B2C99"/>
    <w:rsid w:val="002B6319"/>
    <w:rsid w:val="002B6D0A"/>
    <w:rsid w:val="002C0696"/>
    <w:rsid w:val="002C1120"/>
    <w:rsid w:val="002C490E"/>
    <w:rsid w:val="002D1634"/>
    <w:rsid w:val="002D1F49"/>
    <w:rsid w:val="002D26D6"/>
    <w:rsid w:val="002D3468"/>
    <w:rsid w:val="002D7783"/>
    <w:rsid w:val="002D7FE0"/>
    <w:rsid w:val="002E04AB"/>
    <w:rsid w:val="002E0B77"/>
    <w:rsid w:val="002E1EF3"/>
    <w:rsid w:val="002E2E07"/>
    <w:rsid w:val="002E3054"/>
    <w:rsid w:val="002E3234"/>
    <w:rsid w:val="002E5AFE"/>
    <w:rsid w:val="002E5CF1"/>
    <w:rsid w:val="002E6CA7"/>
    <w:rsid w:val="002E76BA"/>
    <w:rsid w:val="002F02C1"/>
    <w:rsid w:val="002F3BD3"/>
    <w:rsid w:val="002F4398"/>
    <w:rsid w:val="002F5EFA"/>
    <w:rsid w:val="002F7994"/>
    <w:rsid w:val="00300013"/>
    <w:rsid w:val="0030146E"/>
    <w:rsid w:val="003031E1"/>
    <w:rsid w:val="00305BF4"/>
    <w:rsid w:val="0031098D"/>
    <w:rsid w:val="00313998"/>
    <w:rsid w:val="00314308"/>
    <w:rsid w:val="0031680D"/>
    <w:rsid w:val="00316C9C"/>
    <w:rsid w:val="00317C84"/>
    <w:rsid w:val="0032055D"/>
    <w:rsid w:val="00320C25"/>
    <w:rsid w:val="00320EF5"/>
    <w:rsid w:val="00322DEC"/>
    <w:rsid w:val="00327629"/>
    <w:rsid w:val="003279F3"/>
    <w:rsid w:val="00333B1C"/>
    <w:rsid w:val="00335A98"/>
    <w:rsid w:val="00335D61"/>
    <w:rsid w:val="00337C50"/>
    <w:rsid w:val="003413A4"/>
    <w:rsid w:val="003429CD"/>
    <w:rsid w:val="00342C01"/>
    <w:rsid w:val="00344581"/>
    <w:rsid w:val="00351DFD"/>
    <w:rsid w:val="0035390A"/>
    <w:rsid w:val="00354291"/>
    <w:rsid w:val="00354627"/>
    <w:rsid w:val="00354C58"/>
    <w:rsid w:val="00354E7B"/>
    <w:rsid w:val="00355B05"/>
    <w:rsid w:val="00356F00"/>
    <w:rsid w:val="00357269"/>
    <w:rsid w:val="003578FE"/>
    <w:rsid w:val="00360E18"/>
    <w:rsid w:val="003610A7"/>
    <w:rsid w:val="00361BC0"/>
    <w:rsid w:val="00363331"/>
    <w:rsid w:val="0036452C"/>
    <w:rsid w:val="00365664"/>
    <w:rsid w:val="003672B2"/>
    <w:rsid w:val="003706ED"/>
    <w:rsid w:val="00372BE4"/>
    <w:rsid w:val="003736A2"/>
    <w:rsid w:val="00374550"/>
    <w:rsid w:val="00376EE9"/>
    <w:rsid w:val="00380F54"/>
    <w:rsid w:val="0038124A"/>
    <w:rsid w:val="003816C6"/>
    <w:rsid w:val="00382799"/>
    <w:rsid w:val="00382B18"/>
    <w:rsid w:val="00382C7D"/>
    <w:rsid w:val="00387A6F"/>
    <w:rsid w:val="0039233C"/>
    <w:rsid w:val="0039499E"/>
    <w:rsid w:val="00397F30"/>
    <w:rsid w:val="003A2FC8"/>
    <w:rsid w:val="003A4727"/>
    <w:rsid w:val="003A51D3"/>
    <w:rsid w:val="003A5430"/>
    <w:rsid w:val="003A6E34"/>
    <w:rsid w:val="003A7720"/>
    <w:rsid w:val="003B01BE"/>
    <w:rsid w:val="003B2565"/>
    <w:rsid w:val="003B6CD0"/>
    <w:rsid w:val="003B7ADB"/>
    <w:rsid w:val="003C2514"/>
    <w:rsid w:val="003C3041"/>
    <w:rsid w:val="003C505F"/>
    <w:rsid w:val="003C777F"/>
    <w:rsid w:val="003D10BE"/>
    <w:rsid w:val="003D20D4"/>
    <w:rsid w:val="003D306D"/>
    <w:rsid w:val="003D3FA5"/>
    <w:rsid w:val="003D5D1C"/>
    <w:rsid w:val="003D6357"/>
    <w:rsid w:val="003D7267"/>
    <w:rsid w:val="003E00AD"/>
    <w:rsid w:val="003E00D8"/>
    <w:rsid w:val="003E0C88"/>
    <w:rsid w:val="003E217F"/>
    <w:rsid w:val="003E2BE3"/>
    <w:rsid w:val="003E5941"/>
    <w:rsid w:val="003F03DC"/>
    <w:rsid w:val="003F059B"/>
    <w:rsid w:val="003F0665"/>
    <w:rsid w:val="003F143A"/>
    <w:rsid w:val="003F23EC"/>
    <w:rsid w:val="003F51F8"/>
    <w:rsid w:val="003F5E7E"/>
    <w:rsid w:val="0040146B"/>
    <w:rsid w:val="00402E5E"/>
    <w:rsid w:val="00403B9B"/>
    <w:rsid w:val="004077C5"/>
    <w:rsid w:val="00407A77"/>
    <w:rsid w:val="00413464"/>
    <w:rsid w:val="00414360"/>
    <w:rsid w:val="0041714B"/>
    <w:rsid w:val="00417217"/>
    <w:rsid w:val="004211E5"/>
    <w:rsid w:val="0042178E"/>
    <w:rsid w:val="00423464"/>
    <w:rsid w:val="00423869"/>
    <w:rsid w:val="00423A2B"/>
    <w:rsid w:val="004260EC"/>
    <w:rsid w:val="0042620D"/>
    <w:rsid w:val="004269D6"/>
    <w:rsid w:val="0043118D"/>
    <w:rsid w:val="00431540"/>
    <w:rsid w:val="00433D45"/>
    <w:rsid w:val="00433E9A"/>
    <w:rsid w:val="00436A54"/>
    <w:rsid w:val="00436D18"/>
    <w:rsid w:val="00441362"/>
    <w:rsid w:val="004424F2"/>
    <w:rsid w:val="0044333C"/>
    <w:rsid w:val="00443FF5"/>
    <w:rsid w:val="00444018"/>
    <w:rsid w:val="004457BF"/>
    <w:rsid w:val="00445B6B"/>
    <w:rsid w:val="00451F10"/>
    <w:rsid w:val="00454B04"/>
    <w:rsid w:val="004553D6"/>
    <w:rsid w:val="0045591A"/>
    <w:rsid w:val="00456436"/>
    <w:rsid w:val="00456C8E"/>
    <w:rsid w:val="0045711C"/>
    <w:rsid w:val="00464269"/>
    <w:rsid w:val="00464700"/>
    <w:rsid w:val="0047018E"/>
    <w:rsid w:val="004709D3"/>
    <w:rsid w:val="00471E86"/>
    <w:rsid w:val="00473FCC"/>
    <w:rsid w:val="0047414E"/>
    <w:rsid w:val="0048103A"/>
    <w:rsid w:val="0048264D"/>
    <w:rsid w:val="00483CFF"/>
    <w:rsid w:val="00483FC0"/>
    <w:rsid w:val="00486EBC"/>
    <w:rsid w:val="00487040"/>
    <w:rsid w:val="00487C1D"/>
    <w:rsid w:val="004901EC"/>
    <w:rsid w:val="0049055F"/>
    <w:rsid w:val="00492CD3"/>
    <w:rsid w:val="00492F1C"/>
    <w:rsid w:val="004930A2"/>
    <w:rsid w:val="00493CE3"/>
    <w:rsid w:val="00493F42"/>
    <w:rsid w:val="0049448E"/>
    <w:rsid w:val="00494892"/>
    <w:rsid w:val="004955D8"/>
    <w:rsid w:val="00495A9A"/>
    <w:rsid w:val="00495F65"/>
    <w:rsid w:val="004961DA"/>
    <w:rsid w:val="00496E65"/>
    <w:rsid w:val="004A276D"/>
    <w:rsid w:val="004A3898"/>
    <w:rsid w:val="004A5C4E"/>
    <w:rsid w:val="004A623C"/>
    <w:rsid w:val="004A643F"/>
    <w:rsid w:val="004A68AF"/>
    <w:rsid w:val="004A6C4F"/>
    <w:rsid w:val="004B0D1E"/>
    <w:rsid w:val="004B24A2"/>
    <w:rsid w:val="004B5AF4"/>
    <w:rsid w:val="004B5B5E"/>
    <w:rsid w:val="004B6BBE"/>
    <w:rsid w:val="004C12E9"/>
    <w:rsid w:val="004C1D0B"/>
    <w:rsid w:val="004C20FE"/>
    <w:rsid w:val="004C3685"/>
    <w:rsid w:val="004C3E34"/>
    <w:rsid w:val="004C4E1B"/>
    <w:rsid w:val="004C71C1"/>
    <w:rsid w:val="004D00E5"/>
    <w:rsid w:val="004D4085"/>
    <w:rsid w:val="004E132E"/>
    <w:rsid w:val="004E140C"/>
    <w:rsid w:val="004E1B08"/>
    <w:rsid w:val="004E21EB"/>
    <w:rsid w:val="004E479D"/>
    <w:rsid w:val="004E5D58"/>
    <w:rsid w:val="004E6619"/>
    <w:rsid w:val="004E6DBC"/>
    <w:rsid w:val="004E7A3B"/>
    <w:rsid w:val="004F22D2"/>
    <w:rsid w:val="004F22E8"/>
    <w:rsid w:val="004F2E7C"/>
    <w:rsid w:val="004F3631"/>
    <w:rsid w:val="004F5F14"/>
    <w:rsid w:val="004F61B6"/>
    <w:rsid w:val="004F7391"/>
    <w:rsid w:val="004F773E"/>
    <w:rsid w:val="004F7A29"/>
    <w:rsid w:val="00500C37"/>
    <w:rsid w:val="0050176C"/>
    <w:rsid w:val="00501AB3"/>
    <w:rsid w:val="00501C07"/>
    <w:rsid w:val="005023F6"/>
    <w:rsid w:val="00512793"/>
    <w:rsid w:val="0051442C"/>
    <w:rsid w:val="0051766B"/>
    <w:rsid w:val="00521D17"/>
    <w:rsid w:val="005225FF"/>
    <w:rsid w:val="00523094"/>
    <w:rsid w:val="00523096"/>
    <w:rsid w:val="00525B2E"/>
    <w:rsid w:val="00526221"/>
    <w:rsid w:val="0052770E"/>
    <w:rsid w:val="005310D5"/>
    <w:rsid w:val="00532472"/>
    <w:rsid w:val="0053265D"/>
    <w:rsid w:val="00535D7C"/>
    <w:rsid w:val="00537797"/>
    <w:rsid w:val="00537C51"/>
    <w:rsid w:val="00542AE6"/>
    <w:rsid w:val="00547202"/>
    <w:rsid w:val="00547412"/>
    <w:rsid w:val="00550F91"/>
    <w:rsid w:val="005539A7"/>
    <w:rsid w:val="005542C7"/>
    <w:rsid w:val="005572F7"/>
    <w:rsid w:val="005578DD"/>
    <w:rsid w:val="005602C6"/>
    <w:rsid w:val="0056361A"/>
    <w:rsid w:val="00566B62"/>
    <w:rsid w:val="0056744D"/>
    <w:rsid w:val="005707C8"/>
    <w:rsid w:val="0057110A"/>
    <w:rsid w:val="005713AC"/>
    <w:rsid w:val="005736C7"/>
    <w:rsid w:val="00574BD7"/>
    <w:rsid w:val="00580C6A"/>
    <w:rsid w:val="00586F7A"/>
    <w:rsid w:val="00590A38"/>
    <w:rsid w:val="00593010"/>
    <w:rsid w:val="005934A8"/>
    <w:rsid w:val="0059423D"/>
    <w:rsid w:val="005963A8"/>
    <w:rsid w:val="00597205"/>
    <w:rsid w:val="00597994"/>
    <w:rsid w:val="005A444C"/>
    <w:rsid w:val="005B0235"/>
    <w:rsid w:val="005B0893"/>
    <w:rsid w:val="005B223E"/>
    <w:rsid w:val="005B2C7C"/>
    <w:rsid w:val="005B35DD"/>
    <w:rsid w:val="005B4198"/>
    <w:rsid w:val="005B6DA3"/>
    <w:rsid w:val="005C463D"/>
    <w:rsid w:val="005C49E0"/>
    <w:rsid w:val="005C54A8"/>
    <w:rsid w:val="005C6453"/>
    <w:rsid w:val="005C6942"/>
    <w:rsid w:val="005C6F80"/>
    <w:rsid w:val="005C7E8F"/>
    <w:rsid w:val="005D283A"/>
    <w:rsid w:val="005D2F9B"/>
    <w:rsid w:val="005D36CF"/>
    <w:rsid w:val="005E1C3F"/>
    <w:rsid w:val="005E3B43"/>
    <w:rsid w:val="005E540A"/>
    <w:rsid w:val="005E5A26"/>
    <w:rsid w:val="005E7913"/>
    <w:rsid w:val="005E7E92"/>
    <w:rsid w:val="005F03A7"/>
    <w:rsid w:val="005F0E44"/>
    <w:rsid w:val="005F2743"/>
    <w:rsid w:val="005F3BE6"/>
    <w:rsid w:val="005F6B05"/>
    <w:rsid w:val="006021B6"/>
    <w:rsid w:val="00603646"/>
    <w:rsid w:val="00606F66"/>
    <w:rsid w:val="00607008"/>
    <w:rsid w:val="00607198"/>
    <w:rsid w:val="00611201"/>
    <w:rsid w:val="006118F8"/>
    <w:rsid w:val="00611E38"/>
    <w:rsid w:val="006129D8"/>
    <w:rsid w:val="006144A0"/>
    <w:rsid w:val="00614908"/>
    <w:rsid w:val="00620DB3"/>
    <w:rsid w:val="00621568"/>
    <w:rsid w:val="00624917"/>
    <w:rsid w:val="00625410"/>
    <w:rsid w:val="006254B8"/>
    <w:rsid w:val="00630352"/>
    <w:rsid w:val="00631173"/>
    <w:rsid w:val="006322A3"/>
    <w:rsid w:val="00632EF2"/>
    <w:rsid w:val="00635E63"/>
    <w:rsid w:val="00636AFD"/>
    <w:rsid w:val="00636FE9"/>
    <w:rsid w:val="006373D5"/>
    <w:rsid w:val="006401E2"/>
    <w:rsid w:val="00640C04"/>
    <w:rsid w:val="006412E7"/>
    <w:rsid w:val="006417A9"/>
    <w:rsid w:val="00641D7A"/>
    <w:rsid w:val="00642DDB"/>
    <w:rsid w:val="00646C0B"/>
    <w:rsid w:val="00651229"/>
    <w:rsid w:val="00651FD1"/>
    <w:rsid w:val="0065259F"/>
    <w:rsid w:val="00652DE2"/>
    <w:rsid w:val="006539D5"/>
    <w:rsid w:val="00654828"/>
    <w:rsid w:val="00655271"/>
    <w:rsid w:val="00660FDB"/>
    <w:rsid w:val="00665CE7"/>
    <w:rsid w:val="0066791E"/>
    <w:rsid w:val="00672845"/>
    <w:rsid w:val="00673DCA"/>
    <w:rsid w:val="00674671"/>
    <w:rsid w:val="00676063"/>
    <w:rsid w:val="00676CF0"/>
    <w:rsid w:val="0068012C"/>
    <w:rsid w:val="0068061C"/>
    <w:rsid w:val="00682435"/>
    <w:rsid w:val="0068286D"/>
    <w:rsid w:val="0068370C"/>
    <w:rsid w:val="00691600"/>
    <w:rsid w:val="00691BEA"/>
    <w:rsid w:val="00692CA3"/>
    <w:rsid w:val="006966D1"/>
    <w:rsid w:val="006971FB"/>
    <w:rsid w:val="00697349"/>
    <w:rsid w:val="00697435"/>
    <w:rsid w:val="006A4E14"/>
    <w:rsid w:val="006A57E3"/>
    <w:rsid w:val="006A5B91"/>
    <w:rsid w:val="006A6502"/>
    <w:rsid w:val="006A674B"/>
    <w:rsid w:val="006B15CF"/>
    <w:rsid w:val="006B1725"/>
    <w:rsid w:val="006B2F91"/>
    <w:rsid w:val="006B4007"/>
    <w:rsid w:val="006B5378"/>
    <w:rsid w:val="006B576F"/>
    <w:rsid w:val="006B6C29"/>
    <w:rsid w:val="006B79B1"/>
    <w:rsid w:val="006C00A7"/>
    <w:rsid w:val="006C1A7A"/>
    <w:rsid w:val="006C1D2E"/>
    <w:rsid w:val="006C238D"/>
    <w:rsid w:val="006C279A"/>
    <w:rsid w:val="006C298D"/>
    <w:rsid w:val="006C3ADC"/>
    <w:rsid w:val="006C4C47"/>
    <w:rsid w:val="006C64DB"/>
    <w:rsid w:val="006C6B6C"/>
    <w:rsid w:val="006C70BC"/>
    <w:rsid w:val="006D16D5"/>
    <w:rsid w:val="006D7A72"/>
    <w:rsid w:val="006E25E3"/>
    <w:rsid w:val="006E2700"/>
    <w:rsid w:val="006E3DF9"/>
    <w:rsid w:val="006E4312"/>
    <w:rsid w:val="006E50EB"/>
    <w:rsid w:val="006F22A9"/>
    <w:rsid w:val="006F2D18"/>
    <w:rsid w:val="006F4275"/>
    <w:rsid w:val="006F6220"/>
    <w:rsid w:val="006F6267"/>
    <w:rsid w:val="006F6675"/>
    <w:rsid w:val="006F7703"/>
    <w:rsid w:val="006F7B3A"/>
    <w:rsid w:val="00700E72"/>
    <w:rsid w:val="00700F20"/>
    <w:rsid w:val="00701561"/>
    <w:rsid w:val="0070162A"/>
    <w:rsid w:val="00701D4C"/>
    <w:rsid w:val="007049F6"/>
    <w:rsid w:val="00705A5E"/>
    <w:rsid w:val="00706697"/>
    <w:rsid w:val="00706BD5"/>
    <w:rsid w:val="0070763D"/>
    <w:rsid w:val="0070775D"/>
    <w:rsid w:val="0071196C"/>
    <w:rsid w:val="007125B0"/>
    <w:rsid w:val="0071284C"/>
    <w:rsid w:val="0071418F"/>
    <w:rsid w:val="00720FC4"/>
    <w:rsid w:val="00723257"/>
    <w:rsid w:val="0072389D"/>
    <w:rsid w:val="00725157"/>
    <w:rsid w:val="0072598B"/>
    <w:rsid w:val="00732329"/>
    <w:rsid w:val="007326AF"/>
    <w:rsid w:val="007328FD"/>
    <w:rsid w:val="00733FBB"/>
    <w:rsid w:val="0073489B"/>
    <w:rsid w:val="0073782F"/>
    <w:rsid w:val="00737A7B"/>
    <w:rsid w:val="00737C01"/>
    <w:rsid w:val="00740637"/>
    <w:rsid w:val="00741C02"/>
    <w:rsid w:val="00742714"/>
    <w:rsid w:val="00744E1F"/>
    <w:rsid w:val="007459E0"/>
    <w:rsid w:val="00746D24"/>
    <w:rsid w:val="00746E5E"/>
    <w:rsid w:val="0075149A"/>
    <w:rsid w:val="0075161C"/>
    <w:rsid w:val="0075300E"/>
    <w:rsid w:val="00753943"/>
    <w:rsid w:val="00754747"/>
    <w:rsid w:val="00762314"/>
    <w:rsid w:val="00763779"/>
    <w:rsid w:val="007662F7"/>
    <w:rsid w:val="00766544"/>
    <w:rsid w:val="00767C54"/>
    <w:rsid w:val="007706CB"/>
    <w:rsid w:val="0077207A"/>
    <w:rsid w:val="007723BA"/>
    <w:rsid w:val="00775689"/>
    <w:rsid w:val="007771A4"/>
    <w:rsid w:val="00783583"/>
    <w:rsid w:val="00784308"/>
    <w:rsid w:val="00787334"/>
    <w:rsid w:val="00791409"/>
    <w:rsid w:val="00794E97"/>
    <w:rsid w:val="007A03AB"/>
    <w:rsid w:val="007A1311"/>
    <w:rsid w:val="007A30AE"/>
    <w:rsid w:val="007A3C96"/>
    <w:rsid w:val="007A3DF2"/>
    <w:rsid w:val="007A7630"/>
    <w:rsid w:val="007A7902"/>
    <w:rsid w:val="007B0C40"/>
    <w:rsid w:val="007B1AC5"/>
    <w:rsid w:val="007B1DFB"/>
    <w:rsid w:val="007B4816"/>
    <w:rsid w:val="007B5975"/>
    <w:rsid w:val="007B5D69"/>
    <w:rsid w:val="007C0137"/>
    <w:rsid w:val="007C249D"/>
    <w:rsid w:val="007C3AEA"/>
    <w:rsid w:val="007C7B4D"/>
    <w:rsid w:val="007D198F"/>
    <w:rsid w:val="007D340D"/>
    <w:rsid w:val="007D374B"/>
    <w:rsid w:val="007D38EB"/>
    <w:rsid w:val="007E0B2F"/>
    <w:rsid w:val="007E2111"/>
    <w:rsid w:val="007E4D42"/>
    <w:rsid w:val="007E65D4"/>
    <w:rsid w:val="007F1023"/>
    <w:rsid w:val="007F3CB8"/>
    <w:rsid w:val="007F52EB"/>
    <w:rsid w:val="007F610E"/>
    <w:rsid w:val="007F700C"/>
    <w:rsid w:val="007F77B9"/>
    <w:rsid w:val="007F7B76"/>
    <w:rsid w:val="00803AB7"/>
    <w:rsid w:val="00805A53"/>
    <w:rsid w:val="00806992"/>
    <w:rsid w:val="00811C63"/>
    <w:rsid w:val="00816E7D"/>
    <w:rsid w:val="00816E8C"/>
    <w:rsid w:val="00820346"/>
    <w:rsid w:val="00821204"/>
    <w:rsid w:val="00822995"/>
    <w:rsid w:val="00822B69"/>
    <w:rsid w:val="008234CC"/>
    <w:rsid w:val="00824562"/>
    <w:rsid w:val="00825120"/>
    <w:rsid w:val="0082569D"/>
    <w:rsid w:val="00825A7F"/>
    <w:rsid w:val="00827A3A"/>
    <w:rsid w:val="008307D9"/>
    <w:rsid w:val="00832575"/>
    <w:rsid w:val="00834388"/>
    <w:rsid w:val="008351D4"/>
    <w:rsid w:val="008352F1"/>
    <w:rsid w:val="00835F98"/>
    <w:rsid w:val="00836846"/>
    <w:rsid w:val="0083783D"/>
    <w:rsid w:val="008439DD"/>
    <w:rsid w:val="008447D5"/>
    <w:rsid w:val="00845B58"/>
    <w:rsid w:val="00845BC3"/>
    <w:rsid w:val="00847D8D"/>
    <w:rsid w:val="00850E5F"/>
    <w:rsid w:val="00851E41"/>
    <w:rsid w:val="00853346"/>
    <w:rsid w:val="008539ED"/>
    <w:rsid w:val="008606FD"/>
    <w:rsid w:val="00860AFD"/>
    <w:rsid w:val="00863364"/>
    <w:rsid w:val="00865046"/>
    <w:rsid w:val="008650DD"/>
    <w:rsid w:val="00865B97"/>
    <w:rsid w:val="00866518"/>
    <w:rsid w:val="008705CA"/>
    <w:rsid w:val="00874BB6"/>
    <w:rsid w:val="00877243"/>
    <w:rsid w:val="008810CE"/>
    <w:rsid w:val="00883CEF"/>
    <w:rsid w:val="00884A59"/>
    <w:rsid w:val="00885CC8"/>
    <w:rsid w:val="008862B0"/>
    <w:rsid w:val="00887554"/>
    <w:rsid w:val="00887E2B"/>
    <w:rsid w:val="00891291"/>
    <w:rsid w:val="0089138A"/>
    <w:rsid w:val="008919F3"/>
    <w:rsid w:val="008950B9"/>
    <w:rsid w:val="008973F3"/>
    <w:rsid w:val="0089767F"/>
    <w:rsid w:val="008A0320"/>
    <w:rsid w:val="008A068F"/>
    <w:rsid w:val="008A14F7"/>
    <w:rsid w:val="008A1B51"/>
    <w:rsid w:val="008A3E14"/>
    <w:rsid w:val="008A52D9"/>
    <w:rsid w:val="008A5E83"/>
    <w:rsid w:val="008A687E"/>
    <w:rsid w:val="008A699A"/>
    <w:rsid w:val="008A7731"/>
    <w:rsid w:val="008B021F"/>
    <w:rsid w:val="008B326F"/>
    <w:rsid w:val="008B35A6"/>
    <w:rsid w:val="008B79BC"/>
    <w:rsid w:val="008C51D5"/>
    <w:rsid w:val="008C5F5A"/>
    <w:rsid w:val="008C739C"/>
    <w:rsid w:val="008C74D4"/>
    <w:rsid w:val="008C762F"/>
    <w:rsid w:val="008D046A"/>
    <w:rsid w:val="008D0B94"/>
    <w:rsid w:val="008D78CB"/>
    <w:rsid w:val="008E1041"/>
    <w:rsid w:val="008E15B3"/>
    <w:rsid w:val="008E348F"/>
    <w:rsid w:val="008E3A08"/>
    <w:rsid w:val="008E41F9"/>
    <w:rsid w:val="008E69FB"/>
    <w:rsid w:val="008E6D15"/>
    <w:rsid w:val="008F0226"/>
    <w:rsid w:val="008F1DE2"/>
    <w:rsid w:val="008F366F"/>
    <w:rsid w:val="008F74E8"/>
    <w:rsid w:val="008F7ECA"/>
    <w:rsid w:val="0090017A"/>
    <w:rsid w:val="0090240B"/>
    <w:rsid w:val="00904490"/>
    <w:rsid w:val="0090601A"/>
    <w:rsid w:val="00910629"/>
    <w:rsid w:val="00911152"/>
    <w:rsid w:val="009119F3"/>
    <w:rsid w:val="00912242"/>
    <w:rsid w:val="009123F9"/>
    <w:rsid w:val="009126B4"/>
    <w:rsid w:val="00913234"/>
    <w:rsid w:val="00913349"/>
    <w:rsid w:val="0091455E"/>
    <w:rsid w:val="00915759"/>
    <w:rsid w:val="00916057"/>
    <w:rsid w:val="00921217"/>
    <w:rsid w:val="00923B9F"/>
    <w:rsid w:val="00923F4C"/>
    <w:rsid w:val="0092426E"/>
    <w:rsid w:val="00926270"/>
    <w:rsid w:val="00926527"/>
    <w:rsid w:val="009324BA"/>
    <w:rsid w:val="00935239"/>
    <w:rsid w:val="00935CFB"/>
    <w:rsid w:val="00941F07"/>
    <w:rsid w:val="00941F78"/>
    <w:rsid w:val="009422EE"/>
    <w:rsid w:val="00942867"/>
    <w:rsid w:val="00942BB1"/>
    <w:rsid w:val="00943032"/>
    <w:rsid w:val="0094329C"/>
    <w:rsid w:val="00946C7B"/>
    <w:rsid w:val="009504E2"/>
    <w:rsid w:val="0095063D"/>
    <w:rsid w:val="00951C09"/>
    <w:rsid w:val="009544E4"/>
    <w:rsid w:val="009545BF"/>
    <w:rsid w:val="009617CB"/>
    <w:rsid w:val="0096242E"/>
    <w:rsid w:val="009634A7"/>
    <w:rsid w:val="009644B5"/>
    <w:rsid w:val="009649B3"/>
    <w:rsid w:val="0096693F"/>
    <w:rsid w:val="00971034"/>
    <w:rsid w:val="00971B67"/>
    <w:rsid w:val="00972505"/>
    <w:rsid w:val="00972C13"/>
    <w:rsid w:val="009778C4"/>
    <w:rsid w:val="009779D8"/>
    <w:rsid w:val="00977BBA"/>
    <w:rsid w:val="00980F89"/>
    <w:rsid w:val="00981539"/>
    <w:rsid w:val="00983B0F"/>
    <w:rsid w:val="009841AC"/>
    <w:rsid w:val="00984304"/>
    <w:rsid w:val="0098651D"/>
    <w:rsid w:val="00987500"/>
    <w:rsid w:val="009909CF"/>
    <w:rsid w:val="00991610"/>
    <w:rsid w:val="00993CF2"/>
    <w:rsid w:val="0099461B"/>
    <w:rsid w:val="009951A2"/>
    <w:rsid w:val="009963C8"/>
    <w:rsid w:val="009A342A"/>
    <w:rsid w:val="009A5CE8"/>
    <w:rsid w:val="009A60DF"/>
    <w:rsid w:val="009A6CF7"/>
    <w:rsid w:val="009A7331"/>
    <w:rsid w:val="009B5A08"/>
    <w:rsid w:val="009C0EFB"/>
    <w:rsid w:val="009C2339"/>
    <w:rsid w:val="009C407E"/>
    <w:rsid w:val="009C5604"/>
    <w:rsid w:val="009D3335"/>
    <w:rsid w:val="009D342B"/>
    <w:rsid w:val="009D369D"/>
    <w:rsid w:val="009D5342"/>
    <w:rsid w:val="009E0425"/>
    <w:rsid w:val="009E5AD9"/>
    <w:rsid w:val="009E75DB"/>
    <w:rsid w:val="009E7E9B"/>
    <w:rsid w:val="009F0A50"/>
    <w:rsid w:val="009F0A8B"/>
    <w:rsid w:val="009F3219"/>
    <w:rsid w:val="009F5C94"/>
    <w:rsid w:val="009F68B3"/>
    <w:rsid w:val="009F6E89"/>
    <w:rsid w:val="00A01279"/>
    <w:rsid w:val="00A01AC4"/>
    <w:rsid w:val="00A01CCC"/>
    <w:rsid w:val="00A02ED7"/>
    <w:rsid w:val="00A079F4"/>
    <w:rsid w:val="00A11DA3"/>
    <w:rsid w:val="00A11FD1"/>
    <w:rsid w:val="00A12739"/>
    <w:rsid w:val="00A1420A"/>
    <w:rsid w:val="00A156B3"/>
    <w:rsid w:val="00A200A2"/>
    <w:rsid w:val="00A21C5F"/>
    <w:rsid w:val="00A238C4"/>
    <w:rsid w:val="00A245FF"/>
    <w:rsid w:val="00A25467"/>
    <w:rsid w:val="00A26346"/>
    <w:rsid w:val="00A27348"/>
    <w:rsid w:val="00A27FB0"/>
    <w:rsid w:val="00A32366"/>
    <w:rsid w:val="00A35125"/>
    <w:rsid w:val="00A35C6C"/>
    <w:rsid w:val="00A37307"/>
    <w:rsid w:val="00A40490"/>
    <w:rsid w:val="00A4057A"/>
    <w:rsid w:val="00A43629"/>
    <w:rsid w:val="00A43B18"/>
    <w:rsid w:val="00A44A65"/>
    <w:rsid w:val="00A44EBB"/>
    <w:rsid w:val="00A455D0"/>
    <w:rsid w:val="00A47BB3"/>
    <w:rsid w:val="00A47D36"/>
    <w:rsid w:val="00A50025"/>
    <w:rsid w:val="00A50ED4"/>
    <w:rsid w:val="00A51734"/>
    <w:rsid w:val="00A51794"/>
    <w:rsid w:val="00A549BD"/>
    <w:rsid w:val="00A577F3"/>
    <w:rsid w:val="00A60820"/>
    <w:rsid w:val="00A62D43"/>
    <w:rsid w:val="00A63569"/>
    <w:rsid w:val="00A64223"/>
    <w:rsid w:val="00A66D58"/>
    <w:rsid w:val="00A679FF"/>
    <w:rsid w:val="00A7145E"/>
    <w:rsid w:val="00A71565"/>
    <w:rsid w:val="00A72145"/>
    <w:rsid w:val="00A731D5"/>
    <w:rsid w:val="00A7453E"/>
    <w:rsid w:val="00A74795"/>
    <w:rsid w:val="00A76BEF"/>
    <w:rsid w:val="00A80872"/>
    <w:rsid w:val="00A82EA9"/>
    <w:rsid w:val="00A859E1"/>
    <w:rsid w:val="00A85D24"/>
    <w:rsid w:val="00A864CB"/>
    <w:rsid w:val="00A86A4B"/>
    <w:rsid w:val="00A86FF3"/>
    <w:rsid w:val="00A9059B"/>
    <w:rsid w:val="00A920C0"/>
    <w:rsid w:val="00A93B49"/>
    <w:rsid w:val="00A94A35"/>
    <w:rsid w:val="00A965C8"/>
    <w:rsid w:val="00A971DB"/>
    <w:rsid w:val="00A972D6"/>
    <w:rsid w:val="00AA04CC"/>
    <w:rsid w:val="00AA21A9"/>
    <w:rsid w:val="00AA2B7E"/>
    <w:rsid w:val="00AA2F5B"/>
    <w:rsid w:val="00AA3F8F"/>
    <w:rsid w:val="00AA4465"/>
    <w:rsid w:val="00AA49EE"/>
    <w:rsid w:val="00AA4D3D"/>
    <w:rsid w:val="00AA7A89"/>
    <w:rsid w:val="00AA7D93"/>
    <w:rsid w:val="00AB0205"/>
    <w:rsid w:val="00AB1957"/>
    <w:rsid w:val="00AB31E0"/>
    <w:rsid w:val="00AB4A2D"/>
    <w:rsid w:val="00AB4BFC"/>
    <w:rsid w:val="00AB4C89"/>
    <w:rsid w:val="00AD0247"/>
    <w:rsid w:val="00AD0AA6"/>
    <w:rsid w:val="00AD0E0B"/>
    <w:rsid w:val="00AD2ED6"/>
    <w:rsid w:val="00AD44EA"/>
    <w:rsid w:val="00AD4801"/>
    <w:rsid w:val="00AD4C8B"/>
    <w:rsid w:val="00AD545A"/>
    <w:rsid w:val="00AD7351"/>
    <w:rsid w:val="00AD77CC"/>
    <w:rsid w:val="00AD7E33"/>
    <w:rsid w:val="00AE315D"/>
    <w:rsid w:val="00AE3F17"/>
    <w:rsid w:val="00AE4C14"/>
    <w:rsid w:val="00AE51E3"/>
    <w:rsid w:val="00AE7D69"/>
    <w:rsid w:val="00AF159A"/>
    <w:rsid w:val="00AF178C"/>
    <w:rsid w:val="00AF55E9"/>
    <w:rsid w:val="00B03671"/>
    <w:rsid w:val="00B04396"/>
    <w:rsid w:val="00B053DC"/>
    <w:rsid w:val="00B06A5A"/>
    <w:rsid w:val="00B16303"/>
    <w:rsid w:val="00B17936"/>
    <w:rsid w:val="00B21076"/>
    <w:rsid w:val="00B22B3A"/>
    <w:rsid w:val="00B234BB"/>
    <w:rsid w:val="00B2533B"/>
    <w:rsid w:val="00B25AFA"/>
    <w:rsid w:val="00B26313"/>
    <w:rsid w:val="00B278E5"/>
    <w:rsid w:val="00B3170C"/>
    <w:rsid w:val="00B32A0B"/>
    <w:rsid w:val="00B330AA"/>
    <w:rsid w:val="00B3458C"/>
    <w:rsid w:val="00B379D6"/>
    <w:rsid w:val="00B40CF0"/>
    <w:rsid w:val="00B43A8F"/>
    <w:rsid w:val="00B444AE"/>
    <w:rsid w:val="00B45063"/>
    <w:rsid w:val="00B454AB"/>
    <w:rsid w:val="00B53750"/>
    <w:rsid w:val="00B56632"/>
    <w:rsid w:val="00B56A04"/>
    <w:rsid w:val="00B61884"/>
    <w:rsid w:val="00B620D0"/>
    <w:rsid w:val="00B631E0"/>
    <w:rsid w:val="00B63209"/>
    <w:rsid w:val="00B63F7E"/>
    <w:rsid w:val="00B659C5"/>
    <w:rsid w:val="00B669DA"/>
    <w:rsid w:val="00B73F8F"/>
    <w:rsid w:val="00B75EC9"/>
    <w:rsid w:val="00B76198"/>
    <w:rsid w:val="00B7646C"/>
    <w:rsid w:val="00B769A1"/>
    <w:rsid w:val="00B77BA5"/>
    <w:rsid w:val="00B808E0"/>
    <w:rsid w:val="00B81F67"/>
    <w:rsid w:val="00B826E6"/>
    <w:rsid w:val="00B82959"/>
    <w:rsid w:val="00B83D83"/>
    <w:rsid w:val="00B85860"/>
    <w:rsid w:val="00B874E6"/>
    <w:rsid w:val="00B9071C"/>
    <w:rsid w:val="00B934B1"/>
    <w:rsid w:val="00B93923"/>
    <w:rsid w:val="00B96665"/>
    <w:rsid w:val="00B97A10"/>
    <w:rsid w:val="00BA1B91"/>
    <w:rsid w:val="00BA1E48"/>
    <w:rsid w:val="00BA20D9"/>
    <w:rsid w:val="00BA5293"/>
    <w:rsid w:val="00BA6088"/>
    <w:rsid w:val="00BB07F4"/>
    <w:rsid w:val="00BB0886"/>
    <w:rsid w:val="00BB1D0D"/>
    <w:rsid w:val="00BB3488"/>
    <w:rsid w:val="00BB3C23"/>
    <w:rsid w:val="00BB4D7A"/>
    <w:rsid w:val="00BC0630"/>
    <w:rsid w:val="00BC09BF"/>
    <w:rsid w:val="00BC1584"/>
    <w:rsid w:val="00BC321A"/>
    <w:rsid w:val="00BC4A7B"/>
    <w:rsid w:val="00BC4AC4"/>
    <w:rsid w:val="00BC5059"/>
    <w:rsid w:val="00BC5F58"/>
    <w:rsid w:val="00BC6927"/>
    <w:rsid w:val="00BC75D4"/>
    <w:rsid w:val="00BD0B83"/>
    <w:rsid w:val="00BD1B3F"/>
    <w:rsid w:val="00BD1B45"/>
    <w:rsid w:val="00BD2E9D"/>
    <w:rsid w:val="00BD3DE9"/>
    <w:rsid w:val="00BD4797"/>
    <w:rsid w:val="00BD63AE"/>
    <w:rsid w:val="00BD7194"/>
    <w:rsid w:val="00BE0D1E"/>
    <w:rsid w:val="00BE3048"/>
    <w:rsid w:val="00BE6912"/>
    <w:rsid w:val="00BE7AED"/>
    <w:rsid w:val="00BF0379"/>
    <w:rsid w:val="00BF037D"/>
    <w:rsid w:val="00BF2B98"/>
    <w:rsid w:val="00BF5FF3"/>
    <w:rsid w:val="00C000A7"/>
    <w:rsid w:val="00C0379C"/>
    <w:rsid w:val="00C047A4"/>
    <w:rsid w:val="00C0518F"/>
    <w:rsid w:val="00C07216"/>
    <w:rsid w:val="00C116D7"/>
    <w:rsid w:val="00C12402"/>
    <w:rsid w:val="00C12AAD"/>
    <w:rsid w:val="00C12E2E"/>
    <w:rsid w:val="00C154F9"/>
    <w:rsid w:val="00C15F04"/>
    <w:rsid w:val="00C16EA3"/>
    <w:rsid w:val="00C17C73"/>
    <w:rsid w:val="00C2275C"/>
    <w:rsid w:val="00C22E2F"/>
    <w:rsid w:val="00C2310C"/>
    <w:rsid w:val="00C262DE"/>
    <w:rsid w:val="00C26C51"/>
    <w:rsid w:val="00C30976"/>
    <w:rsid w:val="00C33D35"/>
    <w:rsid w:val="00C35174"/>
    <w:rsid w:val="00C35BD0"/>
    <w:rsid w:val="00C405BB"/>
    <w:rsid w:val="00C40A47"/>
    <w:rsid w:val="00C43268"/>
    <w:rsid w:val="00C4353B"/>
    <w:rsid w:val="00C46D81"/>
    <w:rsid w:val="00C47FED"/>
    <w:rsid w:val="00C51C92"/>
    <w:rsid w:val="00C527E8"/>
    <w:rsid w:val="00C553F5"/>
    <w:rsid w:val="00C57190"/>
    <w:rsid w:val="00C57879"/>
    <w:rsid w:val="00C57B23"/>
    <w:rsid w:val="00C57EA4"/>
    <w:rsid w:val="00C57FE8"/>
    <w:rsid w:val="00C6258A"/>
    <w:rsid w:val="00C6324F"/>
    <w:rsid w:val="00C64A37"/>
    <w:rsid w:val="00C66B41"/>
    <w:rsid w:val="00C72328"/>
    <w:rsid w:val="00C72821"/>
    <w:rsid w:val="00C72E1B"/>
    <w:rsid w:val="00C736E4"/>
    <w:rsid w:val="00C750F5"/>
    <w:rsid w:val="00C760D2"/>
    <w:rsid w:val="00C767FB"/>
    <w:rsid w:val="00C76E9B"/>
    <w:rsid w:val="00C80624"/>
    <w:rsid w:val="00C80D80"/>
    <w:rsid w:val="00C839DB"/>
    <w:rsid w:val="00C86975"/>
    <w:rsid w:val="00C872C7"/>
    <w:rsid w:val="00C90BFF"/>
    <w:rsid w:val="00C92E75"/>
    <w:rsid w:val="00C96AE1"/>
    <w:rsid w:val="00CA0572"/>
    <w:rsid w:val="00CA06EE"/>
    <w:rsid w:val="00CA45EC"/>
    <w:rsid w:val="00CA7B49"/>
    <w:rsid w:val="00CB1519"/>
    <w:rsid w:val="00CB2841"/>
    <w:rsid w:val="00CB2C69"/>
    <w:rsid w:val="00CB300D"/>
    <w:rsid w:val="00CB313F"/>
    <w:rsid w:val="00CB5AFD"/>
    <w:rsid w:val="00CC0D9C"/>
    <w:rsid w:val="00CC172A"/>
    <w:rsid w:val="00CC1A10"/>
    <w:rsid w:val="00CC1D93"/>
    <w:rsid w:val="00CC23A0"/>
    <w:rsid w:val="00CC24C8"/>
    <w:rsid w:val="00CC34DC"/>
    <w:rsid w:val="00CC505E"/>
    <w:rsid w:val="00CC67B1"/>
    <w:rsid w:val="00CC6D07"/>
    <w:rsid w:val="00CD2587"/>
    <w:rsid w:val="00CD3282"/>
    <w:rsid w:val="00CD433C"/>
    <w:rsid w:val="00CD598E"/>
    <w:rsid w:val="00CD5F69"/>
    <w:rsid w:val="00CE0549"/>
    <w:rsid w:val="00CE4DBB"/>
    <w:rsid w:val="00CE5152"/>
    <w:rsid w:val="00CE5E57"/>
    <w:rsid w:val="00CE609B"/>
    <w:rsid w:val="00CF101B"/>
    <w:rsid w:val="00CF2888"/>
    <w:rsid w:val="00CF5150"/>
    <w:rsid w:val="00CF5F61"/>
    <w:rsid w:val="00CF73F1"/>
    <w:rsid w:val="00CF744F"/>
    <w:rsid w:val="00D002FE"/>
    <w:rsid w:val="00D00E4D"/>
    <w:rsid w:val="00D02E3F"/>
    <w:rsid w:val="00D05C91"/>
    <w:rsid w:val="00D06789"/>
    <w:rsid w:val="00D110BD"/>
    <w:rsid w:val="00D1136F"/>
    <w:rsid w:val="00D11A24"/>
    <w:rsid w:val="00D11CC3"/>
    <w:rsid w:val="00D120FA"/>
    <w:rsid w:val="00D128A5"/>
    <w:rsid w:val="00D1599A"/>
    <w:rsid w:val="00D15D2F"/>
    <w:rsid w:val="00D17500"/>
    <w:rsid w:val="00D23185"/>
    <w:rsid w:val="00D25FDC"/>
    <w:rsid w:val="00D30D8F"/>
    <w:rsid w:val="00D31D83"/>
    <w:rsid w:val="00D33066"/>
    <w:rsid w:val="00D34D39"/>
    <w:rsid w:val="00D40252"/>
    <w:rsid w:val="00D40F97"/>
    <w:rsid w:val="00D41686"/>
    <w:rsid w:val="00D422D6"/>
    <w:rsid w:val="00D4440A"/>
    <w:rsid w:val="00D45253"/>
    <w:rsid w:val="00D51D0C"/>
    <w:rsid w:val="00D520FC"/>
    <w:rsid w:val="00D55CFC"/>
    <w:rsid w:val="00D56109"/>
    <w:rsid w:val="00D5638B"/>
    <w:rsid w:val="00D5641F"/>
    <w:rsid w:val="00D61733"/>
    <w:rsid w:val="00D62932"/>
    <w:rsid w:val="00D62FA9"/>
    <w:rsid w:val="00D63294"/>
    <w:rsid w:val="00D63E21"/>
    <w:rsid w:val="00D65184"/>
    <w:rsid w:val="00D65C24"/>
    <w:rsid w:val="00D70338"/>
    <w:rsid w:val="00D7163A"/>
    <w:rsid w:val="00D7402A"/>
    <w:rsid w:val="00D8016D"/>
    <w:rsid w:val="00D803C2"/>
    <w:rsid w:val="00D83833"/>
    <w:rsid w:val="00D86BB6"/>
    <w:rsid w:val="00D87DEB"/>
    <w:rsid w:val="00D91047"/>
    <w:rsid w:val="00D925E9"/>
    <w:rsid w:val="00D959DE"/>
    <w:rsid w:val="00D95C17"/>
    <w:rsid w:val="00DA0BB2"/>
    <w:rsid w:val="00DA4760"/>
    <w:rsid w:val="00DA6619"/>
    <w:rsid w:val="00DA7EEA"/>
    <w:rsid w:val="00DB03B2"/>
    <w:rsid w:val="00DB0B1E"/>
    <w:rsid w:val="00DB1472"/>
    <w:rsid w:val="00DB2C4D"/>
    <w:rsid w:val="00DB31A1"/>
    <w:rsid w:val="00DB4536"/>
    <w:rsid w:val="00DB6692"/>
    <w:rsid w:val="00DC4041"/>
    <w:rsid w:val="00DC4400"/>
    <w:rsid w:val="00DC4C00"/>
    <w:rsid w:val="00DC6A18"/>
    <w:rsid w:val="00DC6E97"/>
    <w:rsid w:val="00DC6FE1"/>
    <w:rsid w:val="00DD0063"/>
    <w:rsid w:val="00DD46E3"/>
    <w:rsid w:val="00DD5731"/>
    <w:rsid w:val="00DD5772"/>
    <w:rsid w:val="00DD59F9"/>
    <w:rsid w:val="00DD7A2B"/>
    <w:rsid w:val="00DF3427"/>
    <w:rsid w:val="00DF5897"/>
    <w:rsid w:val="00DF596C"/>
    <w:rsid w:val="00DF5D4A"/>
    <w:rsid w:val="00DF6AFF"/>
    <w:rsid w:val="00DF6D8D"/>
    <w:rsid w:val="00DF79BE"/>
    <w:rsid w:val="00DF7FB5"/>
    <w:rsid w:val="00DF7FDB"/>
    <w:rsid w:val="00E006E6"/>
    <w:rsid w:val="00E011C8"/>
    <w:rsid w:val="00E01A9F"/>
    <w:rsid w:val="00E01CD0"/>
    <w:rsid w:val="00E024B9"/>
    <w:rsid w:val="00E036D1"/>
    <w:rsid w:val="00E03E88"/>
    <w:rsid w:val="00E044B0"/>
    <w:rsid w:val="00E04F64"/>
    <w:rsid w:val="00E07A0A"/>
    <w:rsid w:val="00E07FB6"/>
    <w:rsid w:val="00E10279"/>
    <w:rsid w:val="00E129C0"/>
    <w:rsid w:val="00E12A8F"/>
    <w:rsid w:val="00E140FD"/>
    <w:rsid w:val="00E208FC"/>
    <w:rsid w:val="00E21314"/>
    <w:rsid w:val="00E21651"/>
    <w:rsid w:val="00E23CA8"/>
    <w:rsid w:val="00E24BDF"/>
    <w:rsid w:val="00E30378"/>
    <w:rsid w:val="00E31EF7"/>
    <w:rsid w:val="00E32432"/>
    <w:rsid w:val="00E324F4"/>
    <w:rsid w:val="00E34487"/>
    <w:rsid w:val="00E351AB"/>
    <w:rsid w:val="00E3716D"/>
    <w:rsid w:val="00E37861"/>
    <w:rsid w:val="00E37D90"/>
    <w:rsid w:val="00E40C2D"/>
    <w:rsid w:val="00E43425"/>
    <w:rsid w:val="00E43C0E"/>
    <w:rsid w:val="00E51E50"/>
    <w:rsid w:val="00E52309"/>
    <w:rsid w:val="00E53132"/>
    <w:rsid w:val="00E53802"/>
    <w:rsid w:val="00E54503"/>
    <w:rsid w:val="00E54AFE"/>
    <w:rsid w:val="00E55C51"/>
    <w:rsid w:val="00E64C08"/>
    <w:rsid w:val="00E67082"/>
    <w:rsid w:val="00E676FB"/>
    <w:rsid w:val="00E701DC"/>
    <w:rsid w:val="00E70B11"/>
    <w:rsid w:val="00E74238"/>
    <w:rsid w:val="00E7473E"/>
    <w:rsid w:val="00E75CA8"/>
    <w:rsid w:val="00E7610E"/>
    <w:rsid w:val="00E768C6"/>
    <w:rsid w:val="00E77DB9"/>
    <w:rsid w:val="00E81DCC"/>
    <w:rsid w:val="00E854D3"/>
    <w:rsid w:val="00E867FA"/>
    <w:rsid w:val="00E91B26"/>
    <w:rsid w:val="00E9235B"/>
    <w:rsid w:val="00E93EDF"/>
    <w:rsid w:val="00E95A75"/>
    <w:rsid w:val="00E96189"/>
    <w:rsid w:val="00E97E90"/>
    <w:rsid w:val="00EA0C2E"/>
    <w:rsid w:val="00EA0E74"/>
    <w:rsid w:val="00EA226D"/>
    <w:rsid w:val="00EA2523"/>
    <w:rsid w:val="00EA35AB"/>
    <w:rsid w:val="00EA5542"/>
    <w:rsid w:val="00EA6836"/>
    <w:rsid w:val="00EA6C6D"/>
    <w:rsid w:val="00EA7863"/>
    <w:rsid w:val="00EB07A8"/>
    <w:rsid w:val="00EB0AE9"/>
    <w:rsid w:val="00EB2541"/>
    <w:rsid w:val="00EB26A5"/>
    <w:rsid w:val="00EB284C"/>
    <w:rsid w:val="00EB5AD6"/>
    <w:rsid w:val="00EC0D16"/>
    <w:rsid w:val="00EC3B0B"/>
    <w:rsid w:val="00EC55E1"/>
    <w:rsid w:val="00ED0837"/>
    <w:rsid w:val="00ED11FB"/>
    <w:rsid w:val="00ED1BA1"/>
    <w:rsid w:val="00ED214A"/>
    <w:rsid w:val="00ED22A0"/>
    <w:rsid w:val="00ED283D"/>
    <w:rsid w:val="00ED3BEE"/>
    <w:rsid w:val="00ED6512"/>
    <w:rsid w:val="00ED7D8B"/>
    <w:rsid w:val="00ED7F2D"/>
    <w:rsid w:val="00ED7F3A"/>
    <w:rsid w:val="00EE00C0"/>
    <w:rsid w:val="00EE0DF4"/>
    <w:rsid w:val="00EE2C7F"/>
    <w:rsid w:val="00EE3566"/>
    <w:rsid w:val="00EE49CA"/>
    <w:rsid w:val="00EE6258"/>
    <w:rsid w:val="00EE720C"/>
    <w:rsid w:val="00EF12A8"/>
    <w:rsid w:val="00EF3257"/>
    <w:rsid w:val="00EF3D85"/>
    <w:rsid w:val="00EF3DA5"/>
    <w:rsid w:val="00EF45A9"/>
    <w:rsid w:val="00EF48AE"/>
    <w:rsid w:val="00EF68D0"/>
    <w:rsid w:val="00EF6B53"/>
    <w:rsid w:val="00EF6C9E"/>
    <w:rsid w:val="00F006E8"/>
    <w:rsid w:val="00F00C26"/>
    <w:rsid w:val="00F023AC"/>
    <w:rsid w:val="00F05539"/>
    <w:rsid w:val="00F07085"/>
    <w:rsid w:val="00F10122"/>
    <w:rsid w:val="00F10AA3"/>
    <w:rsid w:val="00F11B8A"/>
    <w:rsid w:val="00F127C8"/>
    <w:rsid w:val="00F128BF"/>
    <w:rsid w:val="00F139DD"/>
    <w:rsid w:val="00F145AB"/>
    <w:rsid w:val="00F14B92"/>
    <w:rsid w:val="00F15521"/>
    <w:rsid w:val="00F16C90"/>
    <w:rsid w:val="00F23290"/>
    <w:rsid w:val="00F23CFA"/>
    <w:rsid w:val="00F23D72"/>
    <w:rsid w:val="00F2512B"/>
    <w:rsid w:val="00F25479"/>
    <w:rsid w:val="00F2588F"/>
    <w:rsid w:val="00F25D4B"/>
    <w:rsid w:val="00F2641E"/>
    <w:rsid w:val="00F27011"/>
    <w:rsid w:val="00F30357"/>
    <w:rsid w:val="00F30B19"/>
    <w:rsid w:val="00F33691"/>
    <w:rsid w:val="00F34098"/>
    <w:rsid w:val="00F36AAB"/>
    <w:rsid w:val="00F37464"/>
    <w:rsid w:val="00F37AD4"/>
    <w:rsid w:val="00F42632"/>
    <w:rsid w:val="00F43633"/>
    <w:rsid w:val="00F44642"/>
    <w:rsid w:val="00F44CDC"/>
    <w:rsid w:val="00F44D91"/>
    <w:rsid w:val="00F45684"/>
    <w:rsid w:val="00F47224"/>
    <w:rsid w:val="00F50D12"/>
    <w:rsid w:val="00F51493"/>
    <w:rsid w:val="00F51828"/>
    <w:rsid w:val="00F51BC9"/>
    <w:rsid w:val="00F52261"/>
    <w:rsid w:val="00F52CBA"/>
    <w:rsid w:val="00F55DD1"/>
    <w:rsid w:val="00F575E6"/>
    <w:rsid w:val="00F6055B"/>
    <w:rsid w:val="00F61061"/>
    <w:rsid w:val="00F61293"/>
    <w:rsid w:val="00F6154B"/>
    <w:rsid w:val="00F61EA5"/>
    <w:rsid w:val="00F62986"/>
    <w:rsid w:val="00F639D1"/>
    <w:rsid w:val="00F64E5F"/>
    <w:rsid w:val="00F65D4A"/>
    <w:rsid w:val="00F661B8"/>
    <w:rsid w:val="00F66EF2"/>
    <w:rsid w:val="00F704A0"/>
    <w:rsid w:val="00F71AEE"/>
    <w:rsid w:val="00F723D3"/>
    <w:rsid w:val="00F739BA"/>
    <w:rsid w:val="00F76290"/>
    <w:rsid w:val="00F77802"/>
    <w:rsid w:val="00F80CDB"/>
    <w:rsid w:val="00F8127A"/>
    <w:rsid w:val="00F824C5"/>
    <w:rsid w:val="00F84515"/>
    <w:rsid w:val="00F8609F"/>
    <w:rsid w:val="00F86481"/>
    <w:rsid w:val="00F864A2"/>
    <w:rsid w:val="00F864D0"/>
    <w:rsid w:val="00F873C0"/>
    <w:rsid w:val="00F875A5"/>
    <w:rsid w:val="00F91EE5"/>
    <w:rsid w:val="00F92725"/>
    <w:rsid w:val="00F939BF"/>
    <w:rsid w:val="00F950EA"/>
    <w:rsid w:val="00FA1092"/>
    <w:rsid w:val="00FA2F75"/>
    <w:rsid w:val="00FA5CE3"/>
    <w:rsid w:val="00FA6D23"/>
    <w:rsid w:val="00FA70C9"/>
    <w:rsid w:val="00FB26B7"/>
    <w:rsid w:val="00FB30A1"/>
    <w:rsid w:val="00FB40C8"/>
    <w:rsid w:val="00FB754B"/>
    <w:rsid w:val="00FC2391"/>
    <w:rsid w:val="00FC2404"/>
    <w:rsid w:val="00FC5888"/>
    <w:rsid w:val="00FC6F39"/>
    <w:rsid w:val="00FC7DCA"/>
    <w:rsid w:val="00FD1475"/>
    <w:rsid w:val="00FD2272"/>
    <w:rsid w:val="00FD2D08"/>
    <w:rsid w:val="00FD39DD"/>
    <w:rsid w:val="00FD468D"/>
    <w:rsid w:val="00FD496D"/>
    <w:rsid w:val="00FD53BA"/>
    <w:rsid w:val="00FD742C"/>
    <w:rsid w:val="00FE1A65"/>
    <w:rsid w:val="00FE36DC"/>
    <w:rsid w:val="00FE4450"/>
    <w:rsid w:val="00FE5CAC"/>
    <w:rsid w:val="00FE709F"/>
    <w:rsid w:val="00FE792A"/>
    <w:rsid w:val="00FF288B"/>
    <w:rsid w:val="00FF55DA"/>
    <w:rsid w:val="00FF5974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00AEA"/>
  <w15:docId w15:val="{D66C3039-8209-47FA-9BE5-A067023C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877243"/>
    <w:rPr>
      <w:sz w:val="22"/>
      <w:szCs w:val="22"/>
      <w:lang w:val="ru-RU" w:eastAsia="ru-RU"/>
    </w:rPr>
  </w:style>
  <w:style w:type="paragraph" w:styleId="aa">
    <w:name w:val="header"/>
    <w:basedOn w:val="a"/>
    <w:link w:val="ab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5A444C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locked/>
    <w:rsid w:val="005A444C"/>
    <w:rPr>
      <w:rFonts w:cs="Times New Roman"/>
    </w:rPr>
  </w:style>
  <w:style w:type="paragraph" w:styleId="ae">
    <w:name w:val="Title"/>
    <w:basedOn w:val="a"/>
    <w:link w:val="af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Назва Знак"/>
    <w:basedOn w:val="a0"/>
    <w:link w:val="ae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0">
    <w:name w:val="Hyperlink"/>
    <w:basedOn w:val="a0"/>
    <w:unhideWhenUsed/>
    <w:rsid w:val="00A01CCC"/>
    <w:rPr>
      <w:color w:val="0000FF"/>
      <w:u w:val="single"/>
    </w:rPr>
  </w:style>
  <w:style w:type="character" w:styleId="af1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2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4">
    <w:name w:val="Основний текст Знак"/>
    <w:basedOn w:val="a0"/>
    <w:link w:val="af3"/>
    <w:rsid w:val="00720FC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7B4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7C7B4D"/>
    <w:rPr>
      <w:sz w:val="22"/>
      <w:szCs w:val="22"/>
    </w:rPr>
  </w:style>
  <w:style w:type="paragraph" w:styleId="af5">
    <w:name w:val="Normal (Web)"/>
    <w:basedOn w:val="a"/>
    <w:uiPriority w:val="99"/>
    <w:unhideWhenUsed/>
    <w:rsid w:val="00B45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1">
    <w:name w:val="Без интервала3"/>
    <w:qFormat/>
    <w:rsid w:val="00C000A7"/>
    <w:rPr>
      <w:sz w:val="22"/>
      <w:szCs w:val="22"/>
      <w:lang w:val="ru-RU" w:eastAsia="ru-RU"/>
    </w:rPr>
  </w:style>
  <w:style w:type="paragraph" w:customStyle="1" w:styleId="4">
    <w:name w:val="Без интервала4"/>
    <w:uiPriority w:val="99"/>
    <w:qFormat/>
    <w:rsid w:val="00C000A7"/>
    <w:rPr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B5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9B5A08"/>
    <w:rPr>
      <w:rFonts w:ascii="Courier New" w:hAnsi="Courier New" w:cs="Courier New"/>
      <w:lang w:val="ru-RU" w:eastAsia="ru-RU"/>
    </w:rPr>
  </w:style>
  <w:style w:type="character" w:customStyle="1" w:styleId="a9">
    <w:name w:val="Без інтервалів Знак"/>
    <w:link w:val="a8"/>
    <w:uiPriority w:val="1"/>
    <w:locked/>
    <w:rsid w:val="009126B4"/>
    <w:rPr>
      <w:sz w:val="22"/>
      <w:szCs w:val="22"/>
      <w:lang w:val="ru-RU" w:eastAsia="ru-RU"/>
    </w:rPr>
  </w:style>
  <w:style w:type="character" w:customStyle="1" w:styleId="21">
    <w:name w:val="Заголовок №2_"/>
    <w:link w:val="22"/>
    <w:rsid w:val="003578FE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3578FE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rsid w:val="003578FE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3578FE"/>
    <w:pPr>
      <w:widowControl w:val="0"/>
      <w:shd w:val="clear" w:color="auto" w:fill="FFFFFF"/>
      <w:spacing w:line="259" w:lineRule="exact"/>
      <w:jc w:val="center"/>
      <w:outlineLvl w:val="1"/>
    </w:pPr>
    <w:rPr>
      <w:rFonts w:ascii="Times New Roman" w:hAnsi="Times New Roman"/>
      <w:b/>
      <w:bCs/>
    </w:rPr>
  </w:style>
  <w:style w:type="paragraph" w:customStyle="1" w:styleId="50">
    <w:name w:val="Основной текст (5)"/>
    <w:basedOn w:val="a"/>
    <w:link w:val="5"/>
    <w:rsid w:val="003578FE"/>
    <w:pPr>
      <w:widowControl w:val="0"/>
      <w:shd w:val="clear" w:color="auto" w:fill="FFFFFF"/>
      <w:spacing w:before="300" w:after="300" w:line="310" w:lineRule="exact"/>
      <w:jc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12">
    <w:name w:val="Заголовок №1"/>
    <w:basedOn w:val="a"/>
    <w:link w:val="11"/>
    <w:rsid w:val="003578FE"/>
    <w:pPr>
      <w:widowControl w:val="0"/>
      <w:shd w:val="clear" w:color="auto" w:fill="FFFFFF"/>
      <w:spacing w:before="300" w:after="120" w:line="307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D69A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D69AC"/>
    <w:pPr>
      <w:widowControl w:val="0"/>
      <w:autoSpaceDE w:val="0"/>
      <w:autoSpaceDN w:val="0"/>
      <w:adjustRightInd w:val="0"/>
      <w:spacing w:line="319" w:lineRule="exact"/>
      <w:ind w:firstLine="686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D69A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D69AC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311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6F7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87">
    <w:name w:val="2087"/>
    <w:aliases w:val="baiaagaaboqcaaadbaqaaav6baaaaaaaaaaaaaaaaaaaaaaaaaaaaaaaaaaaaaaaaaaaaaaaaaaaaaaaaaaaaaaaaaaaaaaaaaaaaaaaaaaaaaaaaaaaaaaaaaaaaaaaaaaaaaaaaaaaaaaaaaaaaaaaaaaaaaaaaaaaaaaaaaaaaaaaaaaaaaaaaaaaaaaaaaaaaaaaaaaaaaaaaaaaaaaaaaaaaaaaaaaaaaaa"/>
    <w:basedOn w:val="a0"/>
    <w:rsid w:val="006F7B3A"/>
  </w:style>
  <w:style w:type="character" w:customStyle="1" w:styleId="2089">
    <w:name w:val="2089"/>
    <w:aliases w:val="baiaagaaboqcaaadbgqaaav8baaaaaaaaaaaaaaaaaaaaaaaaaaaaaaaaaaaaaaaaaaaaaaaaaaaaaaaaaaaaaaaaaaaaaaaaaaaaaaaaaaaaaaaaaaaaaaaaaaaaaaaaaaaaaaaaaaaaaaaaaaaaaaaaaaaaaaaaaaaaaaaaaaaaaaaaaaaaaaaaaaaaaaaaaaaaaaaaaaaaaaaaaaaaaaaaaaaaaaaaaaaaaaa"/>
    <w:basedOn w:val="a0"/>
    <w:rsid w:val="006F7B3A"/>
  </w:style>
  <w:style w:type="character" w:styleId="af6">
    <w:name w:val="Emphasis"/>
    <w:basedOn w:val="a0"/>
    <w:uiPriority w:val="20"/>
    <w:qFormat/>
    <w:locked/>
    <w:rsid w:val="00DF6A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surveymonkey.com/r/hbsc_8_9_10_11_12_cl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hbsc_8_9_10_11_12_cla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5_6_7_cla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osvita@sm.gov.ua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D999-88E6-4CEA-9BAC-E52762CA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605</cp:revision>
  <cp:lastPrinted>2023-11-30T08:28:00Z</cp:lastPrinted>
  <dcterms:created xsi:type="dcterms:W3CDTF">2018-11-12T06:40:00Z</dcterms:created>
  <dcterms:modified xsi:type="dcterms:W3CDTF">2023-12-01T08:41:00Z</dcterms:modified>
</cp:coreProperties>
</file>